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651A" w14:textId="4342BB61" w:rsidR="00A301FB" w:rsidRDefault="00A301FB">
      <w:pPr>
        <w:rPr>
          <w:rFonts w:ascii="Times New Roman" w:hAnsi="Times New Roman" w:cs="Times New Roman"/>
          <w:b/>
          <w:sz w:val="32"/>
          <w:szCs w:val="32"/>
        </w:rPr>
      </w:pPr>
      <w:r>
        <w:rPr>
          <w:rFonts w:ascii="Times New Roman" w:hAnsi="Times New Roman" w:cs="Times New Roman"/>
          <w:b/>
          <w:sz w:val="32"/>
          <w:szCs w:val="32"/>
        </w:rPr>
        <w:t xml:space="preserve">Задание: Прочитайте теоретический материал. Выполните конспект в тетради тем 1.3 и 1.4. </w:t>
      </w:r>
    </w:p>
    <w:p w14:paraId="30E085DA" w14:textId="77777777" w:rsidR="00A301FB" w:rsidRDefault="00A301FB">
      <w:pPr>
        <w:rPr>
          <w:rFonts w:ascii="Times New Roman" w:hAnsi="Times New Roman" w:cs="Times New Roman"/>
          <w:b/>
          <w:sz w:val="32"/>
          <w:szCs w:val="32"/>
        </w:rPr>
      </w:pPr>
    </w:p>
    <w:p w14:paraId="3B1CE03E" w14:textId="2C3964E6" w:rsidR="00F0618C" w:rsidRDefault="00695E6B">
      <w:pPr>
        <w:rPr>
          <w:rFonts w:ascii="Times New Roman" w:hAnsi="Times New Roman" w:cs="Times New Roman"/>
          <w:b/>
          <w:sz w:val="32"/>
          <w:szCs w:val="32"/>
        </w:rPr>
      </w:pPr>
      <w:r>
        <w:rPr>
          <w:rFonts w:ascii="Times New Roman" w:hAnsi="Times New Roman" w:cs="Times New Roman"/>
          <w:b/>
          <w:sz w:val="32"/>
          <w:szCs w:val="32"/>
        </w:rPr>
        <w:t>Тема 1.3. «Информационные процессы»</w:t>
      </w:r>
    </w:p>
    <w:p w14:paraId="5DD379B9" w14:textId="77777777" w:rsidR="00695E6B" w:rsidRDefault="00695E6B" w:rsidP="00695E6B">
      <w:pPr>
        <w:spacing w:after="0"/>
        <w:ind w:firstLine="709"/>
        <w:jc w:val="both"/>
        <w:rPr>
          <w:rFonts w:ascii="Times New Roman" w:hAnsi="Times New Roman" w:cs="Times New Roman"/>
          <w:sz w:val="28"/>
          <w:szCs w:val="32"/>
        </w:rPr>
      </w:pPr>
      <w:r>
        <w:rPr>
          <w:rFonts w:ascii="Times New Roman" w:hAnsi="Times New Roman" w:cs="Times New Roman"/>
          <w:b/>
          <w:i/>
          <w:sz w:val="28"/>
          <w:szCs w:val="32"/>
        </w:rPr>
        <w:t>Информационный процесс</w:t>
      </w:r>
      <w:r w:rsidRPr="00695E6B">
        <w:rPr>
          <w:rFonts w:ascii="Times New Roman" w:hAnsi="Times New Roman" w:cs="Times New Roman"/>
          <w:sz w:val="28"/>
          <w:szCs w:val="32"/>
        </w:rPr>
        <w:t xml:space="preserve"> </w:t>
      </w:r>
      <w:r>
        <w:rPr>
          <w:rFonts w:ascii="Times New Roman" w:hAnsi="Times New Roman" w:cs="Times New Roman"/>
          <w:sz w:val="28"/>
          <w:szCs w:val="32"/>
        </w:rPr>
        <w:t>–</w:t>
      </w:r>
      <w:r>
        <w:rPr>
          <w:rFonts w:ascii="Times New Roman" w:hAnsi="Times New Roman" w:cs="Times New Roman"/>
          <w:b/>
          <w:i/>
          <w:sz w:val="28"/>
          <w:szCs w:val="32"/>
        </w:rPr>
        <w:t xml:space="preserve"> </w:t>
      </w:r>
      <w:r>
        <w:rPr>
          <w:rFonts w:ascii="Times New Roman" w:hAnsi="Times New Roman" w:cs="Times New Roman"/>
          <w:sz w:val="28"/>
          <w:szCs w:val="32"/>
        </w:rPr>
        <w:t>процесс получения, создания, сбора, обработки, накопления, хранения, поиска, распространения и использования информации.</w:t>
      </w:r>
    </w:p>
    <w:p w14:paraId="14F19ED4" w14:textId="77777777" w:rsidR="00695E6B" w:rsidRDefault="00695E6B" w:rsidP="00695E6B">
      <w:pPr>
        <w:spacing w:after="0"/>
        <w:ind w:firstLine="709"/>
        <w:jc w:val="both"/>
        <w:rPr>
          <w:rFonts w:ascii="Times New Roman" w:hAnsi="Times New Roman" w:cs="Times New Roman"/>
          <w:sz w:val="28"/>
          <w:szCs w:val="32"/>
        </w:rPr>
      </w:pPr>
      <w:r>
        <w:rPr>
          <w:rFonts w:ascii="Times New Roman" w:hAnsi="Times New Roman" w:cs="Times New Roman"/>
          <w:b/>
          <w:sz w:val="28"/>
          <w:szCs w:val="32"/>
        </w:rPr>
        <w:t xml:space="preserve">Хранение информации. </w:t>
      </w:r>
      <w:r>
        <w:rPr>
          <w:rFonts w:ascii="Times New Roman" w:hAnsi="Times New Roman" w:cs="Times New Roman"/>
          <w:sz w:val="28"/>
          <w:szCs w:val="32"/>
        </w:rPr>
        <w:t>Люди хранят информацию либо в собственной памяти (иногда говорят «в уме»), либо на каких-то внешних носителях, чаще всего на бумаге.</w:t>
      </w:r>
    </w:p>
    <w:p w14:paraId="1466DEB8" w14:textId="77777777" w:rsidR="00695E6B" w:rsidRDefault="00695E6B" w:rsidP="00695E6B">
      <w:pPr>
        <w:spacing w:after="0"/>
        <w:ind w:firstLine="709"/>
        <w:jc w:val="both"/>
        <w:rPr>
          <w:rFonts w:ascii="Times New Roman" w:hAnsi="Times New Roman" w:cs="Times New Roman"/>
          <w:sz w:val="28"/>
          <w:szCs w:val="32"/>
        </w:rPr>
      </w:pPr>
      <w:r>
        <w:rPr>
          <w:rFonts w:ascii="Times New Roman" w:hAnsi="Times New Roman" w:cs="Times New Roman"/>
          <w:sz w:val="28"/>
          <w:szCs w:val="32"/>
        </w:rPr>
        <w:t>Память человека условно можно назвать оперативной. Здесь слово «оперативный» является синонимом слова «быстрый». Свою память мы ещё можем назвать внутренней памятью. Тогда информацию, сохраненную на внешних носителях (в записных книжках, справочниках, энциклопедиях, магнитных записях), можно назвать нашей внешней памятью.</w:t>
      </w:r>
    </w:p>
    <w:p w14:paraId="497AF90F" w14:textId="77777777" w:rsidR="00695E6B" w:rsidRDefault="00695E6B" w:rsidP="00695E6B">
      <w:pPr>
        <w:spacing w:after="0"/>
        <w:ind w:firstLine="709"/>
        <w:jc w:val="both"/>
        <w:rPr>
          <w:rFonts w:ascii="Times New Roman" w:hAnsi="Times New Roman" w:cs="Times New Roman"/>
          <w:sz w:val="28"/>
          <w:szCs w:val="32"/>
        </w:rPr>
      </w:pPr>
      <w:r>
        <w:rPr>
          <w:rFonts w:ascii="Times New Roman" w:hAnsi="Times New Roman" w:cs="Times New Roman"/>
          <w:b/>
          <w:sz w:val="28"/>
          <w:szCs w:val="32"/>
        </w:rPr>
        <w:t xml:space="preserve">Передача информации. </w:t>
      </w:r>
      <w:r w:rsidRPr="00695E6B">
        <w:rPr>
          <w:rFonts w:ascii="Times New Roman" w:hAnsi="Times New Roman" w:cs="Times New Roman"/>
          <w:sz w:val="28"/>
          <w:szCs w:val="32"/>
        </w:rPr>
        <w:t xml:space="preserve">Распространение информации между </w:t>
      </w:r>
      <w:r>
        <w:rPr>
          <w:rFonts w:ascii="Times New Roman" w:hAnsi="Times New Roman" w:cs="Times New Roman"/>
          <w:sz w:val="28"/>
          <w:szCs w:val="32"/>
        </w:rPr>
        <w:t>людьми происходит в процессе её передачи. Передача может происходить при непосредственном разговоре между людьми, через переписку, с помощью технических средств связи: телефона, радио, телевидения, компьютерной сети.</w:t>
      </w:r>
    </w:p>
    <w:p w14:paraId="0DB1817B" w14:textId="77777777" w:rsidR="00695E6B" w:rsidRDefault="00695E6B" w:rsidP="00695E6B">
      <w:pPr>
        <w:spacing w:after="0"/>
        <w:ind w:firstLine="709"/>
        <w:jc w:val="both"/>
        <w:rPr>
          <w:rFonts w:ascii="Times New Roman" w:hAnsi="Times New Roman" w:cs="Times New Roman"/>
          <w:sz w:val="28"/>
          <w:szCs w:val="32"/>
        </w:rPr>
      </w:pPr>
      <w:r>
        <w:rPr>
          <w:rFonts w:ascii="Times New Roman" w:hAnsi="Times New Roman" w:cs="Times New Roman"/>
          <w:sz w:val="28"/>
          <w:szCs w:val="32"/>
        </w:rPr>
        <w:t>В передаче информации всегда участвует две стороны: источник и приёмник информации. Источник передает (отправляет) информацию, а приёмник её получает (воспринимает).</w:t>
      </w:r>
    </w:p>
    <w:p w14:paraId="6DC0F4AB" w14:textId="77777777" w:rsidR="00695E6B" w:rsidRDefault="00695E6B" w:rsidP="00695E6B">
      <w:pPr>
        <w:spacing w:after="0"/>
        <w:ind w:firstLine="709"/>
        <w:jc w:val="both"/>
        <w:rPr>
          <w:rFonts w:ascii="Times New Roman" w:hAnsi="Times New Roman" w:cs="Times New Roman"/>
          <w:sz w:val="28"/>
          <w:szCs w:val="32"/>
        </w:rPr>
      </w:pPr>
      <w:r>
        <w:rPr>
          <w:rFonts w:ascii="Times New Roman" w:hAnsi="Times New Roman" w:cs="Times New Roman"/>
          <w:b/>
          <w:sz w:val="28"/>
          <w:szCs w:val="32"/>
        </w:rPr>
        <w:t xml:space="preserve">Обработка информации. </w:t>
      </w:r>
      <w:r>
        <w:rPr>
          <w:rFonts w:ascii="Times New Roman" w:hAnsi="Times New Roman" w:cs="Times New Roman"/>
          <w:sz w:val="28"/>
          <w:szCs w:val="32"/>
        </w:rPr>
        <w:t>Обработка информации – третий вид информационных процессов.</w:t>
      </w:r>
    </w:p>
    <w:p w14:paraId="1E772BAD" w14:textId="77777777" w:rsidR="00695E6B" w:rsidRDefault="00695E6B" w:rsidP="00695E6B">
      <w:pPr>
        <w:spacing w:after="0"/>
        <w:ind w:firstLine="709"/>
        <w:jc w:val="both"/>
        <w:rPr>
          <w:rFonts w:ascii="Times New Roman" w:hAnsi="Times New Roman" w:cs="Times New Roman"/>
          <w:sz w:val="28"/>
          <w:szCs w:val="32"/>
        </w:rPr>
      </w:pPr>
      <w:r>
        <w:rPr>
          <w:rFonts w:ascii="Times New Roman" w:hAnsi="Times New Roman" w:cs="Times New Roman"/>
          <w:sz w:val="28"/>
          <w:szCs w:val="32"/>
        </w:rPr>
        <w:t>Вычисление – лишь один из вариантов обработки информации.</w:t>
      </w:r>
    </w:p>
    <w:p w14:paraId="5CD34085" w14:textId="77777777" w:rsidR="00695E6B" w:rsidRDefault="00695E6B" w:rsidP="00695E6B">
      <w:pPr>
        <w:spacing w:after="0"/>
        <w:ind w:firstLine="709"/>
        <w:jc w:val="both"/>
        <w:rPr>
          <w:rFonts w:ascii="Times New Roman" w:hAnsi="Times New Roman" w:cs="Times New Roman"/>
          <w:sz w:val="28"/>
          <w:szCs w:val="32"/>
        </w:rPr>
      </w:pPr>
      <w:r>
        <w:rPr>
          <w:rFonts w:ascii="Times New Roman" w:hAnsi="Times New Roman" w:cs="Times New Roman"/>
          <w:b/>
          <w:sz w:val="28"/>
          <w:szCs w:val="32"/>
        </w:rPr>
        <w:t xml:space="preserve">Кодирование </w:t>
      </w:r>
      <w:r w:rsidR="001728EB">
        <w:rPr>
          <w:rFonts w:ascii="Times New Roman" w:hAnsi="Times New Roman" w:cs="Times New Roman"/>
          <w:sz w:val="28"/>
          <w:szCs w:val="32"/>
        </w:rPr>
        <w:t>–</w:t>
      </w:r>
      <w:r>
        <w:rPr>
          <w:rFonts w:ascii="Times New Roman" w:hAnsi="Times New Roman" w:cs="Times New Roman"/>
          <w:sz w:val="28"/>
          <w:szCs w:val="32"/>
        </w:rPr>
        <w:t xml:space="preserve"> </w:t>
      </w:r>
      <w:r w:rsidR="001728EB">
        <w:rPr>
          <w:rFonts w:ascii="Times New Roman" w:hAnsi="Times New Roman" w:cs="Times New Roman"/>
          <w:sz w:val="28"/>
          <w:szCs w:val="32"/>
        </w:rPr>
        <w:t>это преобразование представления информации из одной символьной формы в другую, удобную для её хранения, передачи или обработки.</w:t>
      </w:r>
    </w:p>
    <w:p w14:paraId="2F5F22C2" w14:textId="77777777" w:rsidR="001728EB" w:rsidRDefault="001728EB" w:rsidP="00695E6B">
      <w:pPr>
        <w:spacing w:after="0"/>
        <w:ind w:firstLine="709"/>
        <w:jc w:val="both"/>
        <w:rPr>
          <w:rFonts w:ascii="Times New Roman" w:hAnsi="Times New Roman" w:cs="Times New Roman"/>
          <w:sz w:val="28"/>
          <w:szCs w:val="32"/>
        </w:rPr>
      </w:pPr>
      <w:r>
        <w:rPr>
          <w:rFonts w:ascii="Times New Roman" w:hAnsi="Times New Roman" w:cs="Times New Roman"/>
          <w:b/>
          <w:sz w:val="28"/>
          <w:szCs w:val="32"/>
        </w:rPr>
        <w:t xml:space="preserve">Сортировка </w:t>
      </w:r>
      <w:r w:rsidRPr="001728EB">
        <w:rPr>
          <w:rFonts w:ascii="Times New Roman" w:hAnsi="Times New Roman" w:cs="Times New Roman"/>
          <w:sz w:val="28"/>
          <w:szCs w:val="32"/>
        </w:rPr>
        <w:t>(иногда говорят «</w:t>
      </w:r>
      <w:r>
        <w:rPr>
          <w:rFonts w:ascii="Times New Roman" w:hAnsi="Times New Roman" w:cs="Times New Roman"/>
          <w:sz w:val="28"/>
          <w:szCs w:val="32"/>
        </w:rPr>
        <w:t>упорядочение»)</w:t>
      </w:r>
      <w:r w:rsidRPr="001728EB">
        <w:rPr>
          <w:rFonts w:ascii="Times New Roman" w:hAnsi="Times New Roman" w:cs="Times New Roman"/>
          <w:sz w:val="28"/>
          <w:szCs w:val="32"/>
        </w:rPr>
        <w:t xml:space="preserve"> </w:t>
      </w:r>
      <w:r>
        <w:rPr>
          <w:rFonts w:ascii="Times New Roman" w:hAnsi="Times New Roman" w:cs="Times New Roman"/>
          <w:sz w:val="28"/>
          <w:szCs w:val="32"/>
        </w:rPr>
        <w:t>– ещё одна разновидность обработки информации.</w:t>
      </w:r>
    </w:p>
    <w:p w14:paraId="6FC52A4A" w14:textId="77777777" w:rsidR="001728EB" w:rsidRDefault="001728EB" w:rsidP="00695E6B">
      <w:pPr>
        <w:spacing w:after="0"/>
        <w:ind w:firstLine="709"/>
        <w:jc w:val="both"/>
        <w:rPr>
          <w:rFonts w:ascii="Times New Roman" w:hAnsi="Times New Roman" w:cs="Times New Roman"/>
          <w:sz w:val="28"/>
          <w:szCs w:val="32"/>
        </w:rPr>
      </w:pPr>
      <w:r>
        <w:rPr>
          <w:rFonts w:ascii="Times New Roman" w:hAnsi="Times New Roman" w:cs="Times New Roman"/>
          <w:b/>
          <w:sz w:val="28"/>
          <w:szCs w:val="32"/>
        </w:rPr>
        <w:t xml:space="preserve">Поиск информации. </w:t>
      </w:r>
      <w:r>
        <w:rPr>
          <w:rFonts w:ascii="Times New Roman" w:hAnsi="Times New Roman" w:cs="Times New Roman"/>
          <w:sz w:val="28"/>
          <w:szCs w:val="32"/>
        </w:rPr>
        <w:t>Процессы поиска информации на внешних носителях: в книгах, на схемах, в таблицах, в картотеках.</w:t>
      </w:r>
    </w:p>
    <w:p w14:paraId="79F45376" w14:textId="77777777" w:rsidR="001728EB" w:rsidRDefault="001728EB" w:rsidP="001728EB">
      <w:pPr>
        <w:spacing w:after="0"/>
        <w:jc w:val="both"/>
        <w:rPr>
          <w:rFonts w:ascii="Times New Roman" w:hAnsi="Times New Roman" w:cs="Times New Roman"/>
          <w:sz w:val="28"/>
          <w:szCs w:val="32"/>
        </w:rPr>
      </w:pPr>
    </w:p>
    <w:p w14:paraId="2D32DC5D" w14:textId="77777777" w:rsidR="001728EB" w:rsidRDefault="001728EB" w:rsidP="001728EB">
      <w:pPr>
        <w:spacing w:after="0"/>
        <w:jc w:val="both"/>
        <w:rPr>
          <w:rFonts w:ascii="Times New Roman" w:hAnsi="Times New Roman" w:cs="Times New Roman"/>
          <w:sz w:val="28"/>
          <w:szCs w:val="32"/>
        </w:rPr>
      </w:pPr>
    </w:p>
    <w:p w14:paraId="133CB76D" w14:textId="77777777" w:rsidR="001728EB" w:rsidRDefault="001728EB" w:rsidP="001728EB">
      <w:pPr>
        <w:spacing w:after="0"/>
        <w:jc w:val="both"/>
        <w:rPr>
          <w:rFonts w:ascii="Times New Roman" w:hAnsi="Times New Roman" w:cs="Times New Roman"/>
          <w:sz w:val="28"/>
          <w:szCs w:val="32"/>
        </w:rPr>
      </w:pPr>
    </w:p>
    <w:p w14:paraId="1B5589B2" w14:textId="77777777" w:rsidR="001728EB" w:rsidRDefault="001728EB" w:rsidP="001728EB">
      <w:pPr>
        <w:spacing w:after="0"/>
        <w:jc w:val="both"/>
        <w:rPr>
          <w:rFonts w:ascii="Times New Roman" w:hAnsi="Times New Roman" w:cs="Times New Roman"/>
          <w:sz w:val="28"/>
          <w:szCs w:val="32"/>
        </w:rPr>
      </w:pPr>
    </w:p>
    <w:p w14:paraId="3B9034E0" w14:textId="77777777" w:rsidR="001728EB" w:rsidRDefault="001728EB" w:rsidP="001728EB">
      <w:pPr>
        <w:spacing w:after="0"/>
        <w:jc w:val="both"/>
        <w:rPr>
          <w:rFonts w:ascii="Times New Roman" w:hAnsi="Times New Roman" w:cs="Times New Roman"/>
          <w:sz w:val="28"/>
          <w:szCs w:val="32"/>
        </w:rPr>
      </w:pPr>
    </w:p>
    <w:p w14:paraId="26494C98" w14:textId="77777777" w:rsidR="001728EB" w:rsidRDefault="001728EB" w:rsidP="001728EB">
      <w:pPr>
        <w:spacing w:after="0"/>
        <w:jc w:val="both"/>
        <w:rPr>
          <w:rFonts w:ascii="Times New Roman" w:hAnsi="Times New Roman" w:cs="Times New Roman"/>
          <w:sz w:val="28"/>
          <w:szCs w:val="32"/>
        </w:rPr>
      </w:pPr>
    </w:p>
    <w:p w14:paraId="650C272D" w14:textId="77777777" w:rsidR="001728EB" w:rsidRDefault="001728EB" w:rsidP="001728EB">
      <w:pPr>
        <w:spacing w:after="0"/>
        <w:jc w:val="both"/>
        <w:rPr>
          <w:rFonts w:ascii="Times New Roman" w:hAnsi="Times New Roman" w:cs="Times New Roman"/>
          <w:sz w:val="28"/>
          <w:szCs w:val="32"/>
        </w:rPr>
      </w:pPr>
    </w:p>
    <w:p w14:paraId="1E47DFE3" w14:textId="77777777" w:rsidR="001728EB" w:rsidRDefault="001728EB" w:rsidP="001728EB">
      <w:pPr>
        <w:spacing w:after="0"/>
        <w:jc w:val="both"/>
        <w:rPr>
          <w:rFonts w:ascii="Times New Roman" w:hAnsi="Times New Roman" w:cs="Times New Roman"/>
          <w:sz w:val="28"/>
          <w:szCs w:val="32"/>
        </w:rPr>
      </w:pPr>
    </w:p>
    <w:p w14:paraId="4664C894" w14:textId="77777777" w:rsidR="001728EB" w:rsidRDefault="001728EB" w:rsidP="001728EB">
      <w:pPr>
        <w:spacing w:after="0"/>
        <w:jc w:val="both"/>
        <w:rPr>
          <w:rFonts w:ascii="Times New Roman" w:hAnsi="Times New Roman" w:cs="Times New Roman"/>
          <w:sz w:val="28"/>
          <w:szCs w:val="32"/>
        </w:rPr>
      </w:pPr>
    </w:p>
    <w:p w14:paraId="236FA9B0" w14:textId="77777777" w:rsidR="001728EB" w:rsidRDefault="001728EB" w:rsidP="001728EB">
      <w:pPr>
        <w:spacing w:after="0"/>
        <w:jc w:val="both"/>
        <w:rPr>
          <w:rFonts w:ascii="Times New Roman" w:hAnsi="Times New Roman" w:cs="Times New Roman"/>
          <w:sz w:val="28"/>
          <w:szCs w:val="32"/>
        </w:rPr>
      </w:pPr>
    </w:p>
    <w:p w14:paraId="0DCD8933" w14:textId="77777777" w:rsidR="001728EB" w:rsidRDefault="001728EB" w:rsidP="001728EB">
      <w:pPr>
        <w:spacing w:after="0"/>
        <w:jc w:val="both"/>
        <w:rPr>
          <w:rFonts w:ascii="Times New Roman" w:hAnsi="Times New Roman" w:cs="Times New Roman"/>
          <w:sz w:val="28"/>
          <w:szCs w:val="32"/>
        </w:rPr>
      </w:pPr>
    </w:p>
    <w:p w14:paraId="21152F36" w14:textId="77777777" w:rsidR="001728EB" w:rsidRDefault="001728EB" w:rsidP="001728EB">
      <w:pPr>
        <w:spacing w:after="0"/>
        <w:jc w:val="both"/>
        <w:rPr>
          <w:rFonts w:ascii="Times New Roman" w:hAnsi="Times New Roman" w:cs="Times New Roman"/>
          <w:sz w:val="28"/>
          <w:szCs w:val="32"/>
        </w:rPr>
      </w:pPr>
    </w:p>
    <w:p w14:paraId="44C1019C" w14:textId="77777777" w:rsidR="001728EB" w:rsidRDefault="001728EB" w:rsidP="001728EB">
      <w:pPr>
        <w:spacing w:after="0"/>
        <w:jc w:val="both"/>
        <w:rPr>
          <w:rFonts w:ascii="Times New Roman" w:hAnsi="Times New Roman" w:cs="Times New Roman"/>
          <w:sz w:val="28"/>
          <w:szCs w:val="32"/>
        </w:rPr>
      </w:pPr>
    </w:p>
    <w:p w14:paraId="3B679317" w14:textId="77777777" w:rsidR="001728EB" w:rsidRDefault="001728EB" w:rsidP="001728EB">
      <w:pPr>
        <w:rPr>
          <w:rFonts w:ascii="Times New Roman" w:hAnsi="Times New Roman" w:cs="Times New Roman"/>
          <w:b/>
          <w:sz w:val="32"/>
          <w:szCs w:val="32"/>
        </w:rPr>
      </w:pPr>
      <w:r>
        <w:rPr>
          <w:rFonts w:ascii="Times New Roman" w:hAnsi="Times New Roman" w:cs="Times New Roman"/>
          <w:b/>
          <w:sz w:val="32"/>
          <w:szCs w:val="32"/>
        </w:rPr>
        <w:t>Тема 1.4. «Информационные системы»</w:t>
      </w:r>
    </w:p>
    <w:p w14:paraId="0F82B5E5" w14:textId="77777777" w:rsidR="001728EB" w:rsidRDefault="001728EB" w:rsidP="001728EB">
      <w:pPr>
        <w:spacing w:after="120"/>
        <w:ind w:firstLine="709"/>
        <w:jc w:val="both"/>
        <w:rPr>
          <w:rFonts w:ascii="Times New Roman" w:hAnsi="Times New Roman" w:cs="Times New Roman"/>
          <w:sz w:val="28"/>
          <w:szCs w:val="32"/>
        </w:rPr>
      </w:pPr>
      <w:r>
        <w:rPr>
          <w:rFonts w:ascii="Times New Roman" w:hAnsi="Times New Roman" w:cs="Times New Roman"/>
          <w:b/>
          <w:i/>
          <w:sz w:val="28"/>
          <w:szCs w:val="32"/>
        </w:rPr>
        <w:t>Информационная система</w:t>
      </w:r>
      <w:r w:rsidRPr="001728EB">
        <w:rPr>
          <w:rFonts w:ascii="Times New Roman" w:hAnsi="Times New Roman" w:cs="Times New Roman"/>
          <w:sz w:val="28"/>
          <w:szCs w:val="32"/>
        </w:rPr>
        <w:t xml:space="preserve"> </w:t>
      </w:r>
      <w:r>
        <w:rPr>
          <w:rFonts w:ascii="Times New Roman" w:hAnsi="Times New Roman" w:cs="Times New Roman"/>
          <w:sz w:val="28"/>
          <w:szCs w:val="32"/>
        </w:rPr>
        <w:t>–</w:t>
      </w:r>
      <w:r>
        <w:rPr>
          <w:rFonts w:ascii="Times New Roman" w:hAnsi="Times New Roman" w:cs="Times New Roman"/>
          <w:b/>
          <w:i/>
          <w:sz w:val="28"/>
          <w:szCs w:val="32"/>
        </w:rPr>
        <w:t xml:space="preserve"> </w:t>
      </w:r>
      <w:r>
        <w:rPr>
          <w:rFonts w:ascii="Times New Roman" w:hAnsi="Times New Roman" w:cs="Times New Roman"/>
          <w:sz w:val="28"/>
          <w:szCs w:val="32"/>
        </w:rPr>
        <w:t>совокупность технического, программного и организационного обеспечения, а также персонала, предназначенная для того, чтобы своевременно обеспечивать надлежащих людей надлежащей информацией.</w:t>
      </w:r>
    </w:p>
    <w:p w14:paraId="2488D22F" w14:textId="77777777" w:rsidR="001728EB" w:rsidRDefault="001728EB" w:rsidP="001728EB">
      <w:pPr>
        <w:spacing w:after="120"/>
        <w:ind w:firstLine="709"/>
        <w:jc w:val="both"/>
        <w:rPr>
          <w:rFonts w:ascii="Times New Roman" w:hAnsi="Times New Roman" w:cs="Times New Roman"/>
          <w:sz w:val="28"/>
          <w:szCs w:val="32"/>
        </w:rPr>
      </w:pPr>
      <w:r>
        <w:rPr>
          <w:rFonts w:ascii="Times New Roman" w:hAnsi="Times New Roman" w:cs="Times New Roman"/>
          <w:sz w:val="28"/>
          <w:szCs w:val="32"/>
        </w:rPr>
        <w:t>Наиболее распространены информационные системы двух типов</w:t>
      </w:r>
      <w:r w:rsidR="002A47A6">
        <w:rPr>
          <w:rFonts w:ascii="Times New Roman" w:hAnsi="Times New Roman" w:cs="Times New Roman"/>
          <w:sz w:val="28"/>
          <w:szCs w:val="32"/>
        </w:rPr>
        <w:t>: системы обработки данных и автоматизированные информационные системы.</w:t>
      </w:r>
    </w:p>
    <w:p w14:paraId="2FF40D32" w14:textId="77777777" w:rsidR="002A47A6" w:rsidRDefault="002A47A6" w:rsidP="002A47A6">
      <w:pPr>
        <w:pStyle w:val="a7"/>
        <w:numPr>
          <w:ilvl w:val="0"/>
          <w:numId w:val="1"/>
        </w:numPr>
        <w:spacing w:after="120"/>
        <w:ind w:left="0" w:firstLine="357"/>
        <w:jc w:val="both"/>
        <w:rPr>
          <w:rFonts w:ascii="Times New Roman" w:hAnsi="Times New Roman" w:cs="Times New Roman"/>
          <w:sz w:val="28"/>
          <w:szCs w:val="32"/>
        </w:rPr>
      </w:pPr>
      <w:r>
        <w:rPr>
          <w:rFonts w:ascii="Times New Roman" w:hAnsi="Times New Roman" w:cs="Times New Roman"/>
          <w:i/>
          <w:sz w:val="28"/>
          <w:szCs w:val="32"/>
        </w:rPr>
        <w:t xml:space="preserve">Системы обработки данных (СОД) </w:t>
      </w:r>
      <w:r>
        <w:rPr>
          <w:rFonts w:ascii="Times New Roman" w:hAnsi="Times New Roman" w:cs="Times New Roman"/>
          <w:sz w:val="28"/>
          <w:szCs w:val="32"/>
        </w:rPr>
        <w:t>предназначены для автоматизации работы с данными и выполнение информационных процессов: поиска, хранения, обработки, передачи информации.</w:t>
      </w:r>
    </w:p>
    <w:p w14:paraId="40AB12E0" w14:textId="77777777" w:rsidR="002A47A6" w:rsidRDefault="002A47A6" w:rsidP="002A47A6">
      <w:pPr>
        <w:pStyle w:val="a7"/>
        <w:numPr>
          <w:ilvl w:val="0"/>
          <w:numId w:val="1"/>
        </w:numPr>
        <w:spacing w:after="120"/>
        <w:ind w:left="0" w:firstLine="357"/>
        <w:jc w:val="both"/>
        <w:rPr>
          <w:rFonts w:ascii="Times New Roman" w:hAnsi="Times New Roman" w:cs="Times New Roman"/>
          <w:sz w:val="28"/>
          <w:szCs w:val="32"/>
        </w:rPr>
      </w:pPr>
      <w:r>
        <w:rPr>
          <w:rFonts w:ascii="Times New Roman" w:hAnsi="Times New Roman" w:cs="Times New Roman"/>
          <w:i/>
          <w:sz w:val="28"/>
          <w:szCs w:val="32"/>
        </w:rPr>
        <w:t xml:space="preserve">Автоматизированные информационные системы (АИС) </w:t>
      </w:r>
      <w:r>
        <w:rPr>
          <w:rFonts w:ascii="Times New Roman" w:hAnsi="Times New Roman" w:cs="Times New Roman"/>
          <w:sz w:val="28"/>
          <w:szCs w:val="32"/>
        </w:rPr>
        <w:t>– более сложные. Кроме обработки, хранения, передачи, поиска и других информационных процессов, такие системы предназначены для выработки управляющих воздействий и решений на основе полученных данных.</w:t>
      </w:r>
    </w:p>
    <w:p w14:paraId="7E0001CC" w14:textId="77777777" w:rsidR="002A47A6" w:rsidRDefault="002A47A6" w:rsidP="002A47A6">
      <w:pPr>
        <w:pStyle w:val="a7"/>
        <w:spacing w:after="120"/>
        <w:ind w:left="357"/>
        <w:jc w:val="both"/>
        <w:rPr>
          <w:rFonts w:ascii="Times New Roman" w:hAnsi="Times New Roman" w:cs="Times New Roman"/>
          <w:sz w:val="28"/>
          <w:szCs w:val="32"/>
        </w:rPr>
      </w:pPr>
    </w:p>
    <w:p w14:paraId="6151FAED" w14:textId="77777777" w:rsidR="002A47A6" w:rsidRDefault="002A47A6" w:rsidP="002A47A6">
      <w:pPr>
        <w:pStyle w:val="a7"/>
        <w:spacing w:after="120"/>
        <w:ind w:left="357"/>
        <w:jc w:val="both"/>
        <w:rPr>
          <w:rFonts w:ascii="Times New Roman" w:hAnsi="Times New Roman" w:cs="Times New Roman"/>
          <w:sz w:val="28"/>
          <w:szCs w:val="32"/>
        </w:rPr>
      </w:pPr>
    </w:p>
    <w:p w14:paraId="21142DD7" w14:textId="77777777" w:rsidR="002A47A6" w:rsidRDefault="002A47A6" w:rsidP="002A47A6">
      <w:pPr>
        <w:pStyle w:val="a7"/>
        <w:spacing w:after="120"/>
        <w:ind w:left="357"/>
        <w:jc w:val="both"/>
        <w:rPr>
          <w:rFonts w:ascii="Times New Roman" w:hAnsi="Times New Roman" w:cs="Times New Roman"/>
          <w:sz w:val="28"/>
          <w:szCs w:val="32"/>
        </w:rPr>
      </w:pPr>
    </w:p>
    <w:p w14:paraId="1E2F5F7C" w14:textId="77777777" w:rsidR="002A47A6" w:rsidRDefault="002A47A6" w:rsidP="002A47A6">
      <w:pPr>
        <w:pStyle w:val="a7"/>
        <w:spacing w:after="120"/>
        <w:ind w:left="357"/>
        <w:jc w:val="both"/>
        <w:rPr>
          <w:rFonts w:ascii="Times New Roman" w:hAnsi="Times New Roman" w:cs="Times New Roman"/>
          <w:sz w:val="28"/>
          <w:szCs w:val="32"/>
        </w:rPr>
      </w:pPr>
    </w:p>
    <w:p w14:paraId="1A6ECB60" w14:textId="77777777" w:rsidR="002A47A6" w:rsidRDefault="002A47A6" w:rsidP="002A47A6">
      <w:pPr>
        <w:pStyle w:val="a7"/>
        <w:spacing w:after="120"/>
        <w:ind w:left="357"/>
        <w:jc w:val="both"/>
        <w:rPr>
          <w:rFonts w:ascii="Times New Roman" w:hAnsi="Times New Roman" w:cs="Times New Roman"/>
          <w:sz w:val="28"/>
          <w:szCs w:val="32"/>
        </w:rPr>
      </w:pPr>
    </w:p>
    <w:p w14:paraId="277CE59D" w14:textId="77777777" w:rsidR="002A47A6" w:rsidRDefault="002A47A6" w:rsidP="002A47A6">
      <w:pPr>
        <w:pStyle w:val="a7"/>
        <w:spacing w:after="120"/>
        <w:ind w:left="357"/>
        <w:jc w:val="both"/>
        <w:rPr>
          <w:rFonts w:ascii="Times New Roman" w:hAnsi="Times New Roman" w:cs="Times New Roman"/>
          <w:sz w:val="28"/>
          <w:szCs w:val="32"/>
        </w:rPr>
      </w:pPr>
    </w:p>
    <w:p w14:paraId="7D81734D" w14:textId="77777777" w:rsidR="002A47A6" w:rsidRDefault="002A47A6" w:rsidP="002A47A6">
      <w:pPr>
        <w:pStyle w:val="a7"/>
        <w:spacing w:after="120"/>
        <w:ind w:left="357"/>
        <w:jc w:val="both"/>
        <w:rPr>
          <w:rFonts w:ascii="Times New Roman" w:hAnsi="Times New Roman" w:cs="Times New Roman"/>
          <w:sz w:val="28"/>
          <w:szCs w:val="32"/>
        </w:rPr>
      </w:pPr>
    </w:p>
    <w:p w14:paraId="6A3144CF" w14:textId="77777777" w:rsidR="002A47A6" w:rsidRDefault="002A47A6" w:rsidP="002A47A6">
      <w:pPr>
        <w:pStyle w:val="a7"/>
        <w:spacing w:after="120"/>
        <w:ind w:left="357"/>
        <w:jc w:val="both"/>
        <w:rPr>
          <w:rFonts w:ascii="Times New Roman" w:hAnsi="Times New Roman" w:cs="Times New Roman"/>
          <w:sz w:val="28"/>
          <w:szCs w:val="32"/>
        </w:rPr>
      </w:pPr>
    </w:p>
    <w:p w14:paraId="7F29B281" w14:textId="77777777" w:rsidR="002A47A6" w:rsidRDefault="002A47A6" w:rsidP="002A47A6">
      <w:pPr>
        <w:pStyle w:val="a7"/>
        <w:spacing w:after="120"/>
        <w:ind w:left="357"/>
        <w:jc w:val="both"/>
        <w:rPr>
          <w:rFonts w:ascii="Times New Roman" w:hAnsi="Times New Roman" w:cs="Times New Roman"/>
          <w:sz w:val="28"/>
          <w:szCs w:val="32"/>
        </w:rPr>
      </w:pPr>
    </w:p>
    <w:p w14:paraId="7DB201FC" w14:textId="77777777" w:rsidR="002A47A6" w:rsidRDefault="002A47A6" w:rsidP="002A47A6">
      <w:pPr>
        <w:pStyle w:val="a7"/>
        <w:spacing w:after="120"/>
        <w:ind w:left="357"/>
        <w:jc w:val="both"/>
        <w:rPr>
          <w:rFonts w:ascii="Times New Roman" w:hAnsi="Times New Roman" w:cs="Times New Roman"/>
          <w:sz w:val="28"/>
          <w:szCs w:val="32"/>
        </w:rPr>
      </w:pPr>
    </w:p>
    <w:p w14:paraId="31031BF4" w14:textId="77777777" w:rsidR="002A47A6" w:rsidRDefault="002A47A6" w:rsidP="002A47A6">
      <w:pPr>
        <w:pStyle w:val="a7"/>
        <w:spacing w:after="120"/>
        <w:ind w:left="357"/>
        <w:jc w:val="both"/>
        <w:rPr>
          <w:rFonts w:ascii="Times New Roman" w:hAnsi="Times New Roman" w:cs="Times New Roman"/>
          <w:sz w:val="28"/>
          <w:szCs w:val="32"/>
        </w:rPr>
      </w:pPr>
    </w:p>
    <w:p w14:paraId="5F543FC6" w14:textId="77777777" w:rsidR="002A47A6" w:rsidRDefault="002A47A6" w:rsidP="002A47A6">
      <w:pPr>
        <w:pStyle w:val="a7"/>
        <w:spacing w:after="120"/>
        <w:ind w:left="357"/>
        <w:jc w:val="both"/>
        <w:rPr>
          <w:rFonts w:ascii="Times New Roman" w:hAnsi="Times New Roman" w:cs="Times New Roman"/>
          <w:sz w:val="28"/>
          <w:szCs w:val="32"/>
        </w:rPr>
      </w:pPr>
    </w:p>
    <w:p w14:paraId="3E1F6A7E" w14:textId="77777777" w:rsidR="002A47A6" w:rsidRDefault="002A47A6" w:rsidP="002A47A6">
      <w:pPr>
        <w:pStyle w:val="a7"/>
        <w:spacing w:after="120"/>
        <w:ind w:left="357"/>
        <w:jc w:val="both"/>
        <w:rPr>
          <w:rFonts w:ascii="Times New Roman" w:hAnsi="Times New Roman" w:cs="Times New Roman"/>
          <w:sz w:val="28"/>
          <w:szCs w:val="32"/>
        </w:rPr>
      </w:pPr>
    </w:p>
    <w:p w14:paraId="56453C43" w14:textId="77777777" w:rsidR="002A47A6" w:rsidRDefault="002A47A6" w:rsidP="002A47A6">
      <w:pPr>
        <w:pStyle w:val="a7"/>
        <w:spacing w:after="120"/>
        <w:ind w:left="357"/>
        <w:jc w:val="both"/>
        <w:rPr>
          <w:rFonts w:ascii="Times New Roman" w:hAnsi="Times New Roman" w:cs="Times New Roman"/>
          <w:sz w:val="28"/>
          <w:szCs w:val="32"/>
        </w:rPr>
      </w:pPr>
    </w:p>
    <w:p w14:paraId="3925C409" w14:textId="77777777" w:rsidR="002A47A6" w:rsidRDefault="002A47A6" w:rsidP="002A47A6">
      <w:pPr>
        <w:pStyle w:val="a7"/>
        <w:spacing w:after="120"/>
        <w:ind w:left="357"/>
        <w:jc w:val="both"/>
        <w:rPr>
          <w:rFonts w:ascii="Times New Roman" w:hAnsi="Times New Roman" w:cs="Times New Roman"/>
          <w:sz w:val="28"/>
          <w:szCs w:val="32"/>
        </w:rPr>
      </w:pPr>
    </w:p>
    <w:p w14:paraId="78DE641C" w14:textId="77777777" w:rsidR="002A47A6" w:rsidRDefault="002A47A6" w:rsidP="002A47A6">
      <w:pPr>
        <w:pStyle w:val="a7"/>
        <w:spacing w:after="120"/>
        <w:ind w:left="357"/>
        <w:jc w:val="both"/>
        <w:rPr>
          <w:rFonts w:ascii="Times New Roman" w:hAnsi="Times New Roman" w:cs="Times New Roman"/>
          <w:sz w:val="28"/>
          <w:szCs w:val="32"/>
        </w:rPr>
      </w:pPr>
    </w:p>
    <w:p w14:paraId="06B37405" w14:textId="77777777" w:rsidR="002A47A6" w:rsidRDefault="002A47A6" w:rsidP="002A47A6">
      <w:pPr>
        <w:pStyle w:val="a7"/>
        <w:spacing w:after="120"/>
        <w:ind w:left="357"/>
        <w:jc w:val="both"/>
        <w:rPr>
          <w:rFonts w:ascii="Times New Roman" w:hAnsi="Times New Roman" w:cs="Times New Roman"/>
          <w:sz w:val="28"/>
          <w:szCs w:val="32"/>
        </w:rPr>
      </w:pPr>
    </w:p>
    <w:p w14:paraId="2D76A262" w14:textId="77777777" w:rsidR="002A47A6" w:rsidRDefault="002A47A6" w:rsidP="002A47A6">
      <w:pPr>
        <w:pStyle w:val="a7"/>
        <w:spacing w:after="120"/>
        <w:ind w:left="357"/>
        <w:jc w:val="both"/>
        <w:rPr>
          <w:rFonts w:ascii="Times New Roman" w:hAnsi="Times New Roman" w:cs="Times New Roman"/>
          <w:sz w:val="28"/>
          <w:szCs w:val="32"/>
        </w:rPr>
      </w:pPr>
    </w:p>
    <w:p w14:paraId="3B4056C7" w14:textId="77777777" w:rsidR="002A47A6" w:rsidRDefault="002A47A6" w:rsidP="002A47A6">
      <w:pPr>
        <w:pStyle w:val="a7"/>
        <w:spacing w:after="120"/>
        <w:ind w:left="357"/>
        <w:jc w:val="both"/>
        <w:rPr>
          <w:rFonts w:ascii="Times New Roman" w:hAnsi="Times New Roman" w:cs="Times New Roman"/>
          <w:sz w:val="28"/>
          <w:szCs w:val="32"/>
        </w:rPr>
      </w:pPr>
    </w:p>
    <w:p w14:paraId="2E4DED95" w14:textId="77777777" w:rsidR="002A47A6" w:rsidRDefault="002A47A6" w:rsidP="002A47A6">
      <w:pPr>
        <w:pStyle w:val="a7"/>
        <w:spacing w:after="120"/>
        <w:ind w:left="357"/>
        <w:jc w:val="both"/>
        <w:rPr>
          <w:rFonts w:ascii="Times New Roman" w:hAnsi="Times New Roman" w:cs="Times New Roman"/>
          <w:sz w:val="28"/>
          <w:szCs w:val="32"/>
        </w:rPr>
      </w:pPr>
    </w:p>
    <w:p w14:paraId="7EA02612" w14:textId="77777777" w:rsidR="002A47A6" w:rsidRDefault="002A47A6" w:rsidP="002A47A6">
      <w:pPr>
        <w:pStyle w:val="a7"/>
        <w:spacing w:after="120"/>
        <w:ind w:left="357"/>
        <w:jc w:val="both"/>
        <w:rPr>
          <w:rFonts w:ascii="Times New Roman" w:hAnsi="Times New Roman" w:cs="Times New Roman"/>
          <w:sz w:val="28"/>
          <w:szCs w:val="32"/>
        </w:rPr>
      </w:pPr>
    </w:p>
    <w:p w14:paraId="60E1828A" w14:textId="77777777" w:rsidR="002A47A6" w:rsidRDefault="002A47A6" w:rsidP="002A47A6">
      <w:pPr>
        <w:pStyle w:val="a7"/>
        <w:spacing w:after="120"/>
        <w:ind w:left="357"/>
        <w:jc w:val="both"/>
        <w:rPr>
          <w:rFonts w:ascii="Times New Roman" w:hAnsi="Times New Roman" w:cs="Times New Roman"/>
          <w:sz w:val="28"/>
          <w:szCs w:val="32"/>
        </w:rPr>
      </w:pPr>
    </w:p>
    <w:p w14:paraId="4659C7AB" w14:textId="77777777" w:rsidR="002A47A6" w:rsidRDefault="002A47A6" w:rsidP="002A47A6">
      <w:pPr>
        <w:pStyle w:val="a7"/>
        <w:spacing w:after="120"/>
        <w:ind w:left="357"/>
        <w:jc w:val="both"/>
        <w:rPr>
          <w:rFonts w:ascii="Times New Roman" w:hAnsi="Times New Roman" w:cs="Times New Roman"/>
          <w:sz w:val="28"/>
          <w:szCs w:val="32"/>
        </w:rPr>
      </w:pPr>
    </w:p>
    <w:p w14:paraId="7D4DB54C" w14:textId="77777777" w:rsidR="002A47A6" w:rsidRDefault="002A47A6" w:rsidP="002A47A6">
      <w:pPr>
        <w:pStyle w:val="a7"/>
        <w:spacing w:after="120"/>
        <w:ind w:left="357"/>
        <w:jc w:val="both"/>
        <w:rPr>
          <w:rFonts w:ascii="Times New Roman" w:hAnsi="Times New Roman" w:cs="Times New Roman"/>
          <w:sz w:val="28"/>
          <w:szCs w:val="32"/>
        </w:rPr>
      </w:pPr>
    </w:p>
    <w:p w14:paraId="29311E12" w14:textId="77777777" w:rsidR="002A47A6" w:rsidRDefault="002A47A6" w:rsidP="002A47A6">
      <w:pPr>
        <w:pStyle w:val="a7"/>
        <w:spacing w:after="120"/>
        <w:ind w:left="357"/>
        <w:jc w:val="both"/>
        <w:rPr>
          <w:rFonts w:ascii="Times New Roman" w:hAnsi="Times New Roman" w:cs="Times New Roman"/>
          <w:sz w:val="28"/>
          <w:szCs w:val="32"/>
        </w:rPr>
      </w:pPr>
    </w:p>
    <w:p w14:paraId="5C5B5CF2" w14:textId="77777777" w:rsidR="002A47A6" w:rsidRDefault="002A47A6" w:rsidP="002A47A6">
      <w:pPr>
        <w:pStyle w:val="a7"/>
        <w:ind w:left="0"/>
        <w:rPr>
          <w:rFonts w:ascii="Times New Roman" w:hAnsi="Times New Roman" w:cs="Times New Roman"/>
          <w:b/>
          <w:sz w:val="32"/>
          <w:szCs w:val="32"/>
        </w:rPr>
      </w:pPr>
      <w:r w:rsidRPr="002A47A6">
        <w:rPr>
          <w:rFonts w:ascii="Times New Roman" w:hAnsi="Times New Roman" w:cs="Times New Roman"/>
          <w:b/>
          <w:sz w:val="32"/>
          <w:szCs w:val="32"/>
        </w:rPr>
        <w:t>Тема</w:t>
      </w:r>
      <w:r>
        <w:rPr>
          <w:rFonts w:ascii="Times New Roman" w:hAnsi="Times New Roman" w:cs="Times New Roman"/>
          <w:b/>
          <w:sz w:val="32"/>
          <w:szCs w:val="32"/>
        </w:rPr>
        <w:t xml:space="preserve"> 1.5. «Данные и базы данных»</w:t>
      </w:r>
    </w:p>
    <w:p w14:paraId="3809A9E6" w14:textId="77777777" w:rsidR="002A47A6" w:rsidRPr="002A47A6" w:rsidRDefault="002A47A6" w:rsidP="002A47A6">
      <w:pPr>
        <w:pStyle w:val="a7"/>
        <w:ind w:left="0"/>
        <w:rPr>
          <w:rFonts w:ascii="Times New Roman" w:hAnsi="Times New Roman" w:cs="Times New Roman"/>
          <w:b/>
          <w:sz w:val="12"/>
          <w:szCs w:val="32"/>
        </w:rPr>
      </w:pPr>
    </w:p>
    <w:p w14:paraId="65C7AB4D" w14:textId="77777777" w:rsidR="002A47A6" w:rsidRDefault="002A47A6" w:rsidP="002A47A6">
      <w:pPr>
        <w:pStyle w:val="a7"/>
        <w:spacing w:after="0"/>
        <w:ind w:left="0" w:firstLine="709"/>
        <w:jc w:val="both"/>
        <w:rPr>
          <w:rFonts w:ascii="Times New Roman" w:hAnsi="Times New Roman" w:cs="Times New Roman"/>
          <w:sz w:val="28"/>
          <w:szCs w:val="28"/>
        </w:rPr>
      </w:pPr>
      <w:r>
        <w:rPr>
          <w:rFonts w:ascii="Times New Roman" w:hAnsi="Times New Roman" w:cs="Times New Roman"/>
          <w:b/>
          <w:i/>
          <w:sz w:val="28"/>
          <w:szCs w:val="28"/>
        </w:rPr>
        <w:t xml:space="preserve">Данные </w:t>
      </w:r>
      <w:r>
        <w:rPr>
          <w:rFonts w:ascii="Times New Roman" w:hAnsi="Times New Roman" w:cs="Times New Roman"/>
          <w:sz w:val="28"/>
          <w:szCs w:val="28"/>
        </w:rPr>
        <w:t>(</w:t>
      </w:r>
      <w:r>
        <w:rPr>
          <w:rFonts w:ascii="Times New Roman" w:hAnsi="Times New Roman" w:cs="Times New Roman"/>
          <w:i/>
          <w:sz w:val="28"/>
          <w:szCs w:val="28"/>
          <w:lang w:val="en-US"/>
        </w:rPr>
        <w:t>data</w:t>
      </w:r>
      <w:r w:rsidRPr="002A47A6">
        <w:rPr>
          <w:rFonts w:ascii="Times New Roman" w:hAnsi="Times New Roman" w:cs="Times New Roman"/>
          <w:sz w:val="28"/>
          <w:szCs w:val="28"/>
        </w:rPr>
        <w:t xml:space="preserve">) – </w:t>
      </w:r>
      <w:r>
        <w:rPr>
          <w:rFonts w:ascii="Times New Roman" w:hAnsi="Times New Roman" w:cs="Times New Roman"/>
          <w:sz w:val="28"/>
          <w:szCs w:val="28"/>
        </w:rPr>
        <w:t xml:space="preserve">предоставление фактов и идей в формализованном виде, пригодном для передачи и обработки в некотором информационном процессе; </w:t>
      </w:r>
      <w:r w:rsidR="0021641D">
        <w:rPr>
          <w:rFonts w:ascii="Times New Roman" w:hAnsi="Times New Roman" w:cs="Times New Roman"/>
          <w:sz w:val="28"/>
          <w:szCs w:val="28"/>
        </w:rPr>
        <w:t>результат фиксации, отображения информации на каком-либо материальном носителе, т.е. зарегистрированное на носителе представление сведений независимо от того, дошли ли эти сведения до какого-нибудь приёмника и интересуют ли они его.</w:t>
      </w:r>
    </w:p>
    <w:p w14:paraId="3803A581" w14:textId="77777777" w:rsidR="0021641D" w:rsidRDefault="0021641D" w:rsidP="002A47A6">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программиста </w:t>
      </w:r>
      <w:r>
        <w:rPr>
          <w:rFonts w:ascii="Times New Roman" w:hAnsi="Times New Roman" w:cs="Times New Roman"/>
          <w:i/>
          <w:sz w:val="28"/>
          <w:szCs w:val="28"/>
        </w:rPr>
        <w:t xml:space="preserve">данные </w:t>
      </w:r>
      <w:r>
        <w:rPr>
          <w:rFonts w:ascii="Times New Roman" w:hAnsi="Times New Roman" w:cs="Times New Roman"/>
          <w:sz w:val="28"/>
          <w:szCs w:val="28"/>
        </w:rPr>
        <w:t>– это часть программы, совокупность значений определенных ячеек памяти, преобразование которых осуществляет код.</w:t>
      </w:r>
    </w:p>
    <w:p w14:paraId="7EF11B5A" w14:textId="77777777" w:rsidR="0021641D" w:rsidRDefault="0021641D" w:rsidP="002A47A6">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Традиционно применяют два вида данных: текстовые и двоичные.</w:t>
      </w:r>
    </w:p>
    <w:p w14:paraId="02B35591" w14:textId="77777777" w:rsidR="0021641D" w:rsidRDefault="0021641D" w:rsidP="002A47A6">
      <w:pPr>
        <w:pStyle w:val="a7"/>
        <w:spacing w:after="0"/>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Текстовые данные </w:t>
      </w:r>
      <w:r>
        <w:rPr>
          <w:rFonts w:ascii="Times New Roman" w:hAnsi="Times New Roman" w:cs="Times New Roman"/>
          <w:sz w:val="28"/>
          <w:szCs w:val="28"/>
        </w:rPr>
        <w:t>воспринимаются передающими системами как текст, записанный на каком-либо языке.</w:t>
      </w:r>
    </w:p>
    <w:p w14:paraId="34E6578B" w14:textId="77777777" w:rsidR="0021641D" w:rsidRDefault="0021641D" w:rsidP="002A47A6">
      <w:pPr>
        <w:pStyle w:val="a7"/>
        <w:spacing w:after="0"/>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Двоичные данные </w:t>
      </w:r>
      <w:r w:rsidRPr="0021641D">
        <w:rPr>
          <w:rFonts w:ascii="Times New Roman" w:hAnsi="Times New Roman" w:cs="Times New Roman"/>
          <w:sz w:val="28"/>
          <w:szCs w:val="28"/>
        </w:rPr>
        <w:t>воспринимаются</w:t>
      </w:r>
      <w:r>
        <w:rPr>
          <w:rFonts w:ascii="Times New Roman" w:hAnsi="Times New Roman" w:cs="Times New Roman"/>
          <w:sz w:val="28"/>
          <w:szCs w:val="28"/>
        </w:rPr>
        <w:t xml:space="preserve"> передающими системами как последовательность байтов.</w:t>
      </w:r>
    </w:p>
    <w:p w14:paraId="03B94E5D" w14:textId="77777777" w:rsidR="00940951" w:rsidRDefault="00940951" w:rsidP="002A47A6">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Такие данные могут включать в себя разнообразные элементы: машинный (или иной исполнимый) код, числовые данные, условные коды, битовые карты, местоположение других данных (смещения, а также указатели в оперативной памяти), фрагменты текста, сжатые и случайные данные.</w:t>
      </w:r>
    </w:p>
    <w:p w14:paraId="76FFE840" w14:textId="77777777" w:rsidR="00940951" w:rsidRDefault="00940951" w:rsidP="002A47A6">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данных включает следующие операции:</w:t>
      </w:r>
    </w:p>
    <w:p w14:paraId="527DCE5E" w14:textId="77777777" w:rsidR="00940951" w:rsidRPr="00940951" w:rsidRDefault="00940951" w:rsidP="00940951">
      <w:pPr>
        <w:pStyle w:val="a7"/>
        <w:numPr>
          <w:ilvl w:val="0"/>
          <w:numId w:val="2"/>
        </w:numPr>
        <w:spacing w:after="0"/>
        <w:ind w:left="0" w:firstLine="357"/>
        <w:jc w:val="both"/>
        <w:rPr>
          <w:rFonts w:ascii="Times New Roman" w:hAnsi="Times New Roman" w:cs="Times New Roman"/>
          <w:i/>
          <w:sz w:val="28"/>
          <w:szCs w:val="28"/>
        </w:rPr>
      </w:pPr>
      <w:r>
        <w:rPr>
          <w:rFonts w:ascii="Times New Roman" w:hAnsi="Times New Roman" w:cs="Times New Roman"/>
          <w:i/>
          <w:sz w:val="28"/>
          <w:szCs w:val="28"/>
        </w:rPr>
        <w:t xml:space="preserve">Ввод (сбор) данных </w:t>
      </w:r>
      <w:r>
        <w:rPr>
          <w:rFonts w:ascii="Times New Roman" w:hAnsi="Times New Roman" w:cs="Times New Roman"/>
          <w:sz w:val="28"/>
          <w:szCs w:val="28"/>
        </w:rPr>
        <w:t>– накопление информации в целях обеспечения достаточной полноты для принятия решений;</w:t>
      </w:r>
    </w:p>
    <w:p w14:paraId="3F62D460" w14:textId="77777777" w:rsidR="00940951" w:rsidRPr="0033749B" w:rsidRDefault="00940951" w:rsidP="00940951">
      <w:pPr>
        <w:pStyle w:val="a7"/>
        <w:numPr>
          <w:ilvl w:val="0"/>
          <w:numId w:val="2"/>
        </w:numPr>
        <w:spacing w:after="0"/>
        <w:ind w:left="0" w:firstLine="357"/>
        <w:jc w:val="both"/>
        <w:rPr>
          <w:rFonts w:ascii="Times New Roman" w:hAnsi="Times New Roman" w:cs="Times New Roman"/>
          <w:i/>
          <w:sz w:val="28"/>
          <w:szCs w:val="28"/>
        </w:rPr>
      </w:pPr>
      <w:r>
        <w:rPr>
          <w:rFonts w:ascii="Times New Roman" w:hAnsi="Times New Roman" w:cs="Times New Roman"/>
          <w:i/>
          <w:sz w:val="28"/>
          <w:szCs w:val="28"/>
        </w:rPr>
        <w:t xml:space="preserve">Формализация данных </w:t>
      </w:r>
      <w:r w:rsidR="0033749B">
        <w:rPr>
          <w:rFonts w:ascii="Times New Roman" w:hAnsi="Times New Roman" w:cs="Times New Roman"/>
          <w:sz w:val="28"/>
          <w:szCs w:val="28"/>
        </w:rPr>
        <w:t>–</w:t>
      </w:r>
      <w:r>
        <w:rPr>
          <w:rFonts w:ascii="Times New Roman" w:hAnsi="Times New Roman" w:cs="Times New Roman"/>
          <w:sz w:val="28"/>
          <w:szCs w:val="28"/>
        </w:rPr>
        <w:t xml:space="preserve"> </w:t>
      </w:r>
      <w:r w:rsidR="0033749B">
        <w:rPr>
          <w:rFonts w:ascii="Times New Roman" w:hAnsi="Times New Roman" w:cs="Times New Roman"/>
          <w:sz w:val="28"/>
          <w:szCs w:val="28"/>
        </w:rPr>
        <w:t>приведение данных, поступающих из разных источников, к одинаковой форме для повышения их доступности;</w:t>
      </w:r>
    </w:p>
    <w:p w14:paraId="4D7A33C0" w14:textId="77777777" w:rsidR="0033749B" w:rsidRPr="0033749B" w:rsidRDefault="0033749B" w:rsidP="00940951">
      <w:pPr>
        <w:pStyle w:val="a7"/>
        <w:numPr>
          <w:ilvl w:val="0"/>
          <w:numId w:val="2"/>
        </w:numPr>
        <w:spacing w:after="0"/>
        <w:ind w:left="0" w:firstLine="357"/>
        <w:jc w:val="both"/>
        <w:rPr>
          <w:rFonts w:ascii="Times New Roman" w:hAnsi="Times New Roman" w:cs="Times New Roman"/>
          <w:i/>
          <w:sz w:val="28"/>
          <w:szCs w:val="28"/>
        </w:rPr>
      </w:pPr>
      <w:r>
        <w:rPr>
          <w:rFonts w:ascii="Times New Roman" w:hAnsi="Times New Roman" w:cs="Times New Roman"/>
          <w:i/>
          <w:sz w:val="28"/>
          <w:szCs w:val="28"/>
        </w:rPr>
        <w:t xml:space="preserve">Фильтрация данных </w:t>
      </w:r>
      <w:r>
        <w:rPr>
          <w:rFonts w:ascii="Times New Roman" w:hAnsi="Times New Roman" w:cs="Times New Roman"/>
          <w:sz w:val="28"/>
          <w:szCs w:val="28"/>
        </w:rPr>
        <w:t>– отсеивание лишних данных, в которых нет необходимости для повышения достоверности и адекватности;</w:t>
      </w:r>
    </w:p>
    <w:p w14:paraId="64203486" w14:textId="77777777" w:rsidR="0033749B" w:rsidRPr="0033749B" w:rsidRDefault="0033749B" w:rsidP="00940951">
      <w:pPr>
        <w:pStyle w:val="a7"/>
        <w:numPr>
          <w:ilvl w:val="0"/>
          <w:numId w:val="2"/>
        </w:numPr>
        <w:spacing w:after="0"/>
        <w:ind w:left="0" w:firstLine="357"/>
        <w:jc w:val="both"/>
        <w:rPr>
          <w:rFonts w:ascii="Times New Roman" w:hAnsi="Times New Roman" w:cs="Times New Roman"/>
          <w:i/>
          <w:sz w:val="28"/>
          <w:szCs w:val="28"/>
        </w:rPr>
      </w:pPr>
      <w:r>
        <w:rPr>
          <w:rFonts w:ascii="Times New Roman" w:hAnsi="Times New Roman" w:cs="Times New Roman"/>
          <w:i/>
          <w:sz w:val="28"/>
          <w:szCs w:val="28"/>
        </w:rPr>
        <w:t xml:space="preserve">Сортировка данных </w:t>
      </w:r>
      <w:r>
        <w:rPr>
          <w:rFonts w:ascii="Times New Roman" w:hAnsi="Times New Roman" w:cs="Times New Roman"/>
          <w:sz w:val="28"/>
          <w:szCs w:val="28"/>
        </w:rPr>
        <w:t>– упорядочивание данных по заданному признаку с целью удобства их использования;</w:t>
      </w:r>
    </w:p>
    <w:p w14:paraId="428BE879" w14:textId="77777777" w:rsidR="0033749B" w:rsidRPr="00AC18EB" w:rsidRDefault="0033749B" w:rsidP="00940951">
      <w:pPr>
        <w:pStyle w:val="a7"/>
        <w:numPr>
          <w:ilvl w:val="0"/>
          <w:numId w:val="2"/>
        </w:numPr>
        <w:spacing w:after="0"/>
        <w:ind w:left="0" w:firstLine="357"/>
        <w:jc w:val="both"/>
        <w:rPr>
          <w:rFonts w:ascii="Times New Roman" w:hAnsi="Times New Roman" w:cs="Times New Roman"/>
          <w:i/>
          <w:sz w:val="28"/>
          <w:szCs w:val="28"/>
        </w:rPr>
      </w:pPr>
      <w:r>
        <w:rPr>
          <w:rFonts w:ascii="Times New Roman" w:hAnsi="Times New Roman" w:cs="Times New Roman"/>
          <w:i/>
          <w:sz w:val="28"/>
          <w:szCs w:val="28"/>
        </w:rPr>
        <w:t xml:space="preserve">Архивация данных </w:t>
      </w:r>
      <w:r>
        <w:rPr>
          <w:rFonts w:ascii="Times New Roman" w:hAnsi="Times New Roman" w:cs="Times New Roman"/>
          <w:sz w:val="28"/>
          <w:szCs w:val="28"/>
        </w:rPr>
        <w:t>– организация хранения данных в удобной и лёгкодоступной форме;</w:t>
      </w:r>
    </w:p>
    <w:p w14:paraId="0C624419" w14:textId="77777777" w:rsidR="00AC18EB" w:rsidRPr="00AC18EB" w:rsidRDefault="00AC18EB" w:rsidP="00940951">
      <w:pPr>
        <w:pStyle w:val="a7"/>
        <w:numPr>
          <w:ilvl w:val="0"/>
          <w:numId w:val="2"/>
        </w:numPr>
        <w:spacing w:after="0"/>
        <w:ind w:left="0" w:firstLine="357"/>
        <w:jc w:val="both"/>
        <w:rPr>
          <w:rFonts w:ascii="Times New Roman" w:hAnsi="Times New Roman" w:cs="Times New Roman"/>
          <w:i/>
          <w:sz w:val="28"/>
          <w:szCs w:val="28"/>
        </w:rPr>
      </w:pPr>
      <w:r>
        <w:rPr>
          <w:rFonts w:ascii="Times New Roman" w:hAnsi="Times New Roman" w:cs="Times New Roman"/>
          <w:i/>
          <w:sz w:val="28"/>
          <w:szCs w:val="28"/>
        </w:rPr>
        <w:t xml:space="preserve">Защита данных </w:t>
      </w:r>
      <w:r>
        <w:rPr>
          <w:rFonts w:ascii="Times New Roman" w:hAnsi="Times New Roman" w:cs="Times New Roman"/>
          <w:sz w:val="28"/>
          <w:szCs w:val="28"/>
        </w:rPr>
        <w:t>– включает меры, направленные на предоставление утраты, воспроизведения и модификации данных;</w:t>
      </w:r>
    </w:p>
    <w:p w14:paraId="30DB3A44" w14:textId="77777777" w:rsidR="00AC18EB" w:rsidRPr="00AC18EB" w:rsidRDefault="00AC18EB" w:rsidP="00940951">
      <w:pPr>
        <w:pStyle w:val="a7"/>
        <w:numPr>
          <w:ilvl w:val="0"/>
          <w:numId w:val="2"/>
        </w:numPr>
        <w:spacing w:after="0"/>
        <w:ind w:left="0" w:firstLine="357"/>
        <w:jc w:val="both"/>
        <w:rPr>
          <w:rFonts w:ascii="Times New Roman" w:hAnsi="Times New Roman" w:cs="Times New Roman"/>
          <w:i/>
          <w:sz w:val="28"/>
          <w:szCs w:val="28"/>
        </w:rPr>
      </w:pPr>
      <w:r>
        <w:rPr>
          <w:rFonts w:ascii="Times New Roman" w:hAnsi="Times New Roman" w:cs="Times New Roman"/>
          <w:i/>
          <w:sz w:val="28"/>
          <w:szCs w:val="28"/>
        </w:rPr>
        <w:t xml:space="preserve">Транспортировка данных </w:t>
      </w:r>
      <w:r>
        <w:rPr>
          <w:rFonts w:ascii="Times New Roman" w:hAnsi="Times New Roman" w:cs="Times New Roman"/>
          <w:sz w:val="28"/>
          <w:szCs w:val="28"/>
        </w:rPr>
        <w:t>– приём и передача данных между участниками информационного процесса;</w:t>
      </w:r>
    </w:p>
    <w:p w14:paraId="65570B9B" w14:textId="77777777" w:rsidR="00AC18EB" w:rsidRPr="00AC18EB" w:rsidRDefault="00AC18EB" w:rsidP="00940951">
      <w:pPr>
        <w:pStyle w:val="a7"/>
        <w:numPr>
          <w:ilvl w:val="0"/>
          <w:numId w:val="2"/>
        </w:numPr>
        <w:spacing w:after="0"/>
        <w:ind w:left="0" w:firstLine="357"/>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Преобразование данных </w:t>
      </w:r>
      <w:r>
        <w:rPr>
          <w:rFonts w:ascii="Times New Roman" w:hAnsi="Times New Roman" w:cs="Times New Roman"/>
          <w:sz w:val="28"/>
          <w:szCs w:val="28"/>
        </w:rPr>
        <w:t>– перевод данных из одной формы в другую или из одной структуры в другую.</w:t>
      </w:r>
    </w:p>
    <w:p w14:paraId="57652F65" w14:textId="77777777" w:rsidR="00AC18EB" w:rsidRDefault="00AC18EB" w:rsidP="00AC18EB">
      <w:pPr>
        <w:spacing w:after="0"/>
        <w:ind w:firstLine="709"/>
        <w:jc w:val="both"/>
        <w:rPr>
          <w:rFonts w:ascii="Times New Roman" w:hAnsi="Times New Roman" w:cs="Times New Roman"/>
          <w:sz w:val="28"/>
          <w:szCs w:val="28"/>
        </w:rPr>
      </w:pPr>
      <w:r w:rsidRPr="00AC18EB">
        <w:rPr>
          <w:rFonts w:ascii="Times New Roman" w:hAnsi="Times New Roman" w:cs="Times New Roman"/>
          <w:b/>
          <w:i/>
          <w:sz w:val="28"/>
          <w:szCs w:val="28"/>
        </w:rPr>
        <w:t xml:space="preserve">База данных </w:t>
      </w:r>
      <w:r w:rsidRPr="00AC18EB">
        <w:rPr>
          <w:rFonts w:ascii="Times New Roman" w:hAnsi="Times New Roman" w:cs="Times New Roman"/>
          <w:sz w:val="28"/>
          <w:szCs w:val="28"/>
        </w:rPr>
        <w:t xml:space="preserve">(БД, </w:t>
      </w:r>
      <w:r w:rsidRPr="00AC18EB">
        <w:rPr>
          <w:rFonts w:ascii="Times New Roman" w:hAnsi="Times New Roman" w:cs="Times New Roman"/>
          <w:i/>
          <w:sz w:val="28"/>
          <w:szCs w:val="28"/>
          <w:lang w:val="en-US"/>
        </w:rPr>
        <w:t>database</w:t>
      </w:r>
      <w:r w:rsidRPr="00AC18EB">
        <w:rPr>
          <w:rFonts w:ascii="Times New Roman" w:hAnsi="Times New Roman" w:cs="Times New Roman"/>
          <w:sz w:val="28"/>
          <w:szCs w:val="28"/>
        </w:rPr>
        <w:t>) – представленная в объективной форме совокупность самостоятельных материалов</w:t>
      </w:r>
      <w:r>
        <w:rPr>
          <w:rFonts w:ascii="Times New Roman" w:hAnsi="Times New Roman" w:cs="Times New Roman"/>
          <w:sz w:val="28"/>
          <w:szCs w:val="28"/>
        </w:rPr>
        <w:t xml:space="preserve">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компьютера.</w:t>
      </w:r>
    </w:p>
    <w:p w14:paraId="5FD819B8" w14:textId="77777777" w:rsidR="00AC18EB" w:rsidRDefault="00AC18EB" w:rsidP="00AC18EB">
      <w:pPr>
        <w:spacing w:after="0"/>
        <w:ind w:firstLine="709"/>
        <w:jc w:val="both"/>
        <w:rPr>
          <w:rFonts w:ascii="Times New Roman" w:hAnsi="Times New Roman" w:cs="Times New Roman"/>
          <w:sz w:val="28"/>
          <w:szCs w:val="28"/>
        </w:rPr>
      </w:pPr>
      <w:r>
        <w:rPr>
          <w:rFonts w:ascii="Times New Roman" w:hAnsi="Times New Roman" w:cs="Times New Roman"/>
          <w:sz w:val="28"/>
          <w:szCs w:val="28"/>
        </w:rPr>
        <w:t>БД, в зависимости от способа предоставления данных и отношений между ними, могут иметь реляционную</w:t>
      </w:r>
      <w:r w:rsidR="00CA759D">
        <w:rPr>
          <w:rFonts w:ascii="Times New Roman" w:hAnsi="Times New Roman" w:cs="Times New Roman"/>
          <w:sz w:val="28"/>
          <w:szCs w:val="28"/>
        </w:rPr>
        <w:t xml:space="preserve"> (таблицы связаны между собой), сетевую или иерархическую структуру.</w:t>
      </w:r>
    </w:p>
    <w:p w14:paraId="005F947E" w14:textId="77777777" w:rsidR="00CA759D" w:rsidRDefault="00CA759D" w:rsidP="00AC18EB">
      <w:pPr>
        <w:spacing w:after="0"/>
        <w:ind w:firstLine="709"/>
        <w:jc w:val="both"/>
        <w:rPr>
          <w:rFonts w:ascii="Times New Roman" w:hAnsi="Times New Roman" w:cs="Times New Roman"/>
          <w:sz w:val="28"/>
          <w:szCs w:val="28"/>
        </w:rPr>
      </w:pPr>
      <w:r>
        <w:rPr>
          <w:rFonts w:ascii="Times New Roman" w:hAnsi="Times New Roman" w:cs="Times New Roman"/>
          <w:b/>
          <w:i/>
          <w:sz w:val="28"/>
          <w:szCs w:val="28"/>
        </w:rPr>
        <w:t xml:space="preserve">Система управления базами данных </w:t>
      </w:r>
      <w:r>
        <w:rPr>
          <w:rFonts w:ascii="Times New Roman" w:hAnsi="Times New Roman" w:cs="Times New Roman"/>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ы данных.</w:t>
      </w:r>
    </w:p>
    <w:p w14:paraId="6DD067C8" w14:textId="77777777" w:rsidR="00CA759D" w:rsidRDefault="00CA759D" w:rsidP="00AC18EB">
      <w:pPr>
        <w:spacing w:after="0"/>
        <w:ind w:firstLine="709"/>
        <w:jc w:val="both"/>
        <w:rPr>
          <w:rFonts w:ascii="Times New Roman" w:hAnsi="Times New Roman" w:cs="Times New Roman"/>
          <w:sz w:val="28"/>
          <w:szCs w:val="28"/>
        </w:rPr>
      </w:pPr>
      <w:r>
        <w:rPr>
          <w:rFonts w:ascii="Times New Roman" w:hAnsi="Times New Roman" w:cs="Times New Roman"/>
          <w:sz w:val="28"/>
          <w:szCs w:val="28"/>
        </w:rPr>
        <w:t>Структуру простейших БД можно рассматривать как прямоугольную таблицу, состоящую из вертикальных столбцов и горизонтальных строк.</w:t>
      </w:r>
    </w:p>
    <w:p w14:paraId="6F2A64D5" w14:textId="77777777" w:rsidR="006B4599" w:rsidRDefault="006B4599" w:rsidP="006B4599">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A57715" wp14:editId="3ED6275D">
            <wp:extent cx="3516146" cy="1172049"/>
            <wp:effectExtent l="19050" t="0" r="8104" b="0"/>
            <wp:docPr id="1" name="Рисунок 0" descr="р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png"/>
                    <pic:cNvPicPr/>
                  </pic:nvPicPr>
                  <pic:blipFill>
                    <a:blip r:embed="rId8" cstate="print"/>
                    <a:stretch>
                      <a:fillRect/>
                    </a:stretch>
                  </pic:blipFill>
                  <pic:spPr>
                    <a:xfrm>
                      <a:off x="0" y="0"/>
                      <a:ext cx="3516146" cy="1172049"/>
                    </a:xfrm>
                    <a:prstGeom prst="rect">
                      <a:avLst/>
                    </a:prstGeom>
                  </pic:spPr>
                </pic:pic>
              </a:graphicData>
            </a:graphic>
          </wp:inline>
        </w:drawing>
      </w:r>
    </w:p>
    <w:p w14:paraId="486B2D4C" w14:textId="77777777" w:rsidR="00CA759D" w:rsidRDefault="00CA759D" w:rsidP="00AC18EB">
      <w:pPr>
        <w:spacing w:after="0"/>
        <w:ind w:firstLine="709"/>
        <w:jc w:val="both"/>
        <w:rPr>
          <w:rFonts w:ascii="Times New Roman" w:hAnsi="Times New Roman" w:cs="Times New Roman"/>
          <w:sz w:val="28"/>
          <w:szCs w:val="28"/>
        </w:rPr>
      </w:pPr>
      <w:r>
        <w:rPr>
          <w:rFonts w:ascii="Times New Roman" w:hAnsi="Times New Roman" w:cs="Times New Roman"/>
          <w:sz w:val="28"/>
          <w:szCs w:val="28"/>
        </w:rPr>
        <w:t>Вертикальные столбцы принято называть полями, а горизонтальные строки – записями.</w:t>
      </w:r>
    </w:p>
    <w:p w14:paraId="52B5A86E" w14:textId="77777777" w:rsidR="00CA759D" w:rsidRDefault="00CA759D" w:rsidP="00AC18EB">
      <w:pPr>
        <w:spacing w:after="0"/>
        <w:ind w:firstLine="709"/>
        <w:jc w:val="both"/>
        <w:rPr>
          <w:rFonts w:ascii="Times New Roman" w:hAnsi="Times New Roman" w:cs="Times New Roman"/>
          <w:sz w:val="28"/>
          <w:szCs w:val="28"/>
        </w:rPr>
      </w:pPr>
      <w:r>
        <w:rPr>
          <w:rFonts w:ascii="Times New Roman" w:hAnsi="Times New Roman" w:cs="Times New Roman"/>
          <w:b/>
          <w:i/>
          <w:sz w:val="28"/>
          <w:szCs w:val="28"/>
        </w:rPr>
        <w:t xml:space="preserve">Хранилище данных </w:t>
      </w:r>
      <w:r>
        <w:rPr>
          <w:rFonts w:ascii="Times New Roman" w:hAnsi="Times New Roman" w:cs="Times New Roman"/>
          <w:sz w:val="28"/>
          <w:szCs w:val="28"/>
        </w:rPr>
        <w:t xml:space="preserve">(ХД, </w:t>
      </w:r>
      <w:r>
        <w:rPr>
          <w:rFonts w:ascii="Times New Roman" w:hAnsi="Times New Roman" w:cs="Times New Roman"/>
          <w:i/>
          <w:sz w:val="28"/>
          <w:szCs w:val="28"/>
          <w:lang w:val="en-US"/>
        </w:rPr>
        <w:t>data</w:t>
      </w:r>
      <w:r w:rsidRPr="00CA759D">
        <w:rPr>
          <w:rFonts w:ascii="Times New Roman" w:hAnsi="Times New Roman" w:cs="Times New Roman"/>
          <w:i/>
          <w:sz w:val="28"/>
          <w:szCs w:val="28"/>
        </w:rPr>
        <w:t xml:space="preserve"> </w:t>
      </w:r>
      <w:r>
        <w:rPr>
          <w:rFonts w:ascii="Times New Roman" w:hAnsi="Times New Roman" w:cs="Times New Roman"/>
          <w:i/>
          <w:sz w:val="28"/>
          <w:szCs w:val="28"/>
          <w:lang w:val="en-US"/>
        </w:rPr>
        <w:t>warehouse</w:t>
      </w:r>
      <w:r w:rsidRPr="00CA759D">
        <w:rPr>
          <w:rFonts w:ascii="Times New Roman" w:hAnsi="Times New Roman" w:cs="Times New Roman"/>
          <w:sz w:val="28"/>
          <w:szCs w:val="28"/>
        </w:rPr>
        <w:t xml:space="preserve">) </w:t>
      </w:r>
      <w:r w:rsidR="00F92C8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предме</w:t>
      </w:r>
      <w:r w:rsidR="00F92C89">
        <w:rPr>
          <w:rFonts w:ascii="Times New Roman" w:hAnsi="Times New Roman" w:cs="Times New Roman"/>
          <w:sz w:val="28"/>
          <w:szCs w:val="28"/>
        </w:rPr>
        <w:t xml:space="preserve">тно-ориентированная информационная </w:t>
      </w:r>
      <w:r w:rsidR="006B4599">
        <w:rPr>
          <w:rFonts w:ascii="Times New Roman" w:hAnsi="Times New Roman" w:cs="Times New Roman"/>
          <w:sz w:val="28"/>
          <w:szCs w:val="28"/>
        </w:rPr>
        <w:t>база данных, специально разработанная и предназначенная для подготовки отчетов и бизнес-анализа с целью поддержки принятия решений в организации.</w:t>
      </w:r>
    </w:p>
    <w:p w14:paraId="1E0B6C6A" w14:textId="77777777" w:rsidR="006B4599" w:rsidRDefault="006B4599" w:rsidP="00AC18EB">
      <w:pPr>
        <w:spacing w:after="0"/>
        <w:ind w:firstLine="709"/>
        <w:jc w:val="both"/>
        <w:rPr>
          <w:rFonts w:ascii="Times New Roman" w:hAnsi="Times New Roman" w:cs="Times New Roman"/>
          <w:sz w:val="28"/>
          <w:szCs w:val="28"/>
        </w:rPr>
      </w:pPr>
      <w:r w:rsidRPr="006B4599">
        <w:rPr>
          <w:rFonts w:ascii="Times New Roman" w:hAnsi="Times New Roman" w:cs="Times New Roman"/>
          <w:b/>
          <w:i/>
          <w:sz w:val="28"/>
          <w:szCs w:val="28"/>
        </w:rPr>
        <w:t>Облачное хранилище данных</w:t>
      </w:r>
      <w:r>
        <w:rPr>
          <w:rFonts w:ascii="Times New Roman" w:hAnsi="Times New Roman" w:cs="Times New Roman"/>
          <w:sz w:val="28"/>
          <w:szCs w:val="28"/>
        </w:rPr>
        <w:t xml:space="preserve"> (облачное ХД, </w:t>
      </w:r>
      <w:r w:rsidRPr="006B4599">
        <w:rPr>
          <w:rFonts w:ascii="Times New Roman" w:hAnsi="Times New Roman" w:cs="Times New Roman"/>
          <w:i/>
          <w:sz w:val="28"/>
          <w:szCs w:val="28"/>
          <w:lang w:val="en-US"/>
        </w:rPr>
        <w:t>cloud</w:t>
      </w:r>
      <w:r w:rsidRPr="006B4599">
        <w:rPr>
          <w:rFonts w:ascii="Times New Roman" w:hAnsi="Times New Roman" w:cs="Times New Roman"/>
          <w:sz w:val="28"/>
          <w:szCs w:val="28"/>
        </w:rPr>
        <w:t xml:space="preserve"> </w:t>
      </w:r>
      <w:r>
        <w:rPr>
          <w:rFonts w:ascii="Times New Roman" w:hAnsi="Times New Roman" w:cs="Times New Roman"/>
          <w:i/>
          <w:sz w:val="28"/>
          <w:szCs w:val="28"/>
          <w:lang w:val="en-US"/>
        </w:rPr>
        <w:t>data</w:t>
      </w:r>
      <w:r w:rsidRPr="00CA759D">
        <w:rPr>
          <w:rFonts w:ascii="Times New Roman" w:hAnsi="Times New Roman" w:cs="Times New Roman"/>
          <w:i/>
          <w:sz w:val="28"/>
          <w:szCs w:val="28"/>
        </w:rPr>
        <w:t xml:space="preserve"> </w:t>
      </w:r>
      <w:r>
        <w:rPr>
          <w:rFonts w:ascii="Times New Roman" w:hAnsi="Times New Roman" w:cs="Times New Roman"/>
          <w:i/>
          <w:sz w:val="28"/>
          <w:szCs w:val="28"/>
          <w:lang w:val="en-US"/>
        </w:rPr>
        <w:t>warehouse</w:t>
      </w:r>
      <w:r w:rsidRPr="006B4599">
        <w:rPr>
          <w:rFonts w:ascii="Times New Roman" w:hAnsi="Times New Roman" w:cs="Times New Roman"/>
          <w:sz w:val="28"/>
          <w:szCs w:val="28"/>
        </w:rPr>
        <w:t xml:space="preserve">) </w:t>
      </w:r>
      <w:r>
        <w:rPr>
          <w:rFonts w:ascii="Times New Roman" w:hAnsi="Times New Roman" w:cs="Times New Roman"/>
          <w:sz w:val="28"/>
          <w:szCs w:val="28"/>
        </w:rPr>
        <w:t>–</w:t>
      </w:r>
      <w:r w:rsidRPr="006B4599">
        <w:rPr>
          <w:rFonts w:ascii="Times New Roman" w:hAnsi="Times New Roman" w:cs="Times New Roman"/>
          <w:sz w:val="28"/>
          <w:szCs w:val="28"/>
        </w:rPr>
        <w:t xml:space="preserve"> </w:t>
      </w:r>
      <w:r>
        <w:rPr>
          <w:rFonts w:ascii="Times New Roman" w:hAnsi="Times New Roman" w:cs="Times New Roman"/>
          <w:sz w:val="28"/>
          <w:szCs w:val="28"/>
        </w:rPr>
        <w:t>модель интернет-хранилища, в котором данные хранятся на многочисленных распределенных в сети компьютерах (серверах), предоставляемых в пользование клиентам в основном третьей стороне.</w:t>
      </w:r>
    </w:p>
    <w:p w14:paraId="374AD9ED" w14:textId="77777777" w:rsidR="00DD02A1" w:rsidRPr="00DD02A1" w:rsidRDefault="00DD02A1" w:rsidP="00AC18E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распространенные облачные хранилища: </w:t>
      </w:r>
      <w:r>
        <w:rPr>
          <w:rFonts w:ascii="Times New Roman" w:hAnsi="Times New Roman" w:cs="Times New Roman"/>
          <w:sz w:val="28"/>
          <w:szCs w:val="28"/>
          <w:lang w:val="en-US"/>
        </w:rPr>
        <w:t>Dropbox</w:t>
      </w:r>
      <w:r w:rsidRPr="00DD02A1">
        <w:rPr>
          <w:rFonts w:ascii="Times New Roman" w:hAnsi="Times New Roman" w:cs="Times New Roman"/>
          <w:sz w:val="28"/>
          <w:szCs w:val="28"/>
        </w:rPr>
        <w:t xml:space="preserve">, </w:t>
      </w:r>
      <w:r>
        <w:rPr>
          <w:rFonts w:ascii="Times New Roman" w:hAnsi="Times New Roman" w:cs="Times New Roman"/>
          <w:sz w:val="28"/>
          <w:szCs w:val="28"/>
        </w:rPr>
        <w:t xml:space="preserve">Диск </w:t>
      </w:r>
      <w:r>
        <w:rPr>
          <w:rFonts w:ascii="Times New Roman" w:hAnsi="Times New Roman" w:cs="Times New Roman"/>
          <w:sz w:val="28"/>
          <w:szCs w:val="28"/>
          <w:lang w:val="en-US"/>
        </w:rPr>
        <w:t>Google</w:t>
      </w:r>
      <w:r w:rsidRPr="00DD02A1">
        <w:rPr>
          <w:rFonts w:ascii="Times New Roman" w:hAnsi="Times New Roman" w:cs="Times New Roman"/>
          <w:sz w:val="28"/>
          <w:szCs w:val="28"/>
        </w:rPr>
        <w:t xml:space="preserve">, </w:t>
      </w:r>
      <w:proofErr w:type="spellStart"/>
      <w:r>
        <w:rPr>
          <w:rFonts w:ascii="Times New Roman" w:hAnsi="Times New Roman" w:cs="Times New Roman"/>
          <w:sz w:val="28"/>
          <w:szCs w:val="28"/>
        </w:rPr>
        <w:t>Яндекс.Диск</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S</w:t>
      </w:r>
      <w:r w:rsidRPr="00DD02A1">
        <w:rPr>
          <w:rFonts w:ascii="Times New Roman" w:hAnsi="Times New Roman" w:cs="Times New Roman"/>
          <w:sz w:val="28"/>
          <w:szCs w:val="28"/>
        </w:rPr>
        <w:t xml:space="preserve"> </w:t>
      </w:r>
      <w:r>
        <w:rPr>
          <w:rFonts w:ascii="Times New Roman" w:hAnsi="Times New Roman" w:cs="Times New Roman"/>
          <w:sz w:val="28"/>
          <w:szCs w:val="28"/>
          <w:lang w:val="en-US"/>
        </w:rPr>
        <w:t>SkyDrive</w:t>
      </w:r>
      <w:r w:rsidRPr="00DD02A1">
        <w:rPr>
          <w:rFonts w:ascii="Times New Roman" w:hAnsi="Times New Roman" w:cs="Times New Roman"/>
          <w:sz w:val="28"/>
          <w:szCs w:val="28"/>
        </w:rPr>
        <w:t xml:space="preserve">, </w:t>
      </w:r>
      <w:r>
        <w:rPr>
          <w:rFonts w:ascii="Times New Roman" w:hAnsi="Times New Roman" w:cs="Times New Roman"/>
          <w:sz w:val="28"/>
          <w:szCs w:val="28"/>
          <w:lang w:val="en-US"/>
        </w:rPr>
        <w:t>Asus</w:t>
      </w:r>
      <w:r w:rsidRPr="00DD02A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ebStorage</w:t>
      </w:r>
      <w:proofErr w:type="spellEnd"/>
      <w:r w:rsidRPr="00DD02A1">
        <w:rPr>
          <w:rFonts w:ascii="Times New Roman" w:hAnsi="Times New Roman" w:cs="Times New Roman"/>
          <w:sz w:val="28"/>
          <w:szCs w:val="28"/>
        </w:rPr>
        <w:t xml:space="preserve">. </w:t>
      </w:r>
      <w:r>
        <w:rPr>
          <w:rFonts w:ascii="Times New Roman" w:hAnsi="Times New Roman" w:cs="Times New Roman"/>
          <w:sz w:val="28"/>
          <w:szCs w:val="28"/>
          <w:lang w:val="en-US"/>
        </w:rPr>
        <w:t xml:space="preserve">Ubuntu </w:t>
      </w:r>
      <w:proofErr w:type="spellStart"/>
      <w:r>
        <w:rPr>
          <w:rFonts w:ascii="Times New Roman" w:hAnsi="Times New Roman" w:cs="Times New Roman"/>
          <w:sz w:val="28"/>
          <w:szCs w:val="28"/>
          <w:lang w:val="en-US"/>
        </w:rPr>
        <w:t>Jne</w:t>
      </w:r>
      <w:proofErr w:type="spellEnd"/>
      <w:r>
        <w:rPr>
          <w:rFonts w:ascii="Times New Roman" w:hAnsi="Times New Roman" w:cs="Times New Roman"/>
          <w:sz w:val="28"/>
          <w:szCs w:val="28"/>
          <w:lang w:val="en-US"/>
        </w:rPr>
        <w:t>, iWork.</w:t>
      </w:r>
    </w:p>
    <w:p w14:paraId="4D973482" w14:textId="77777777" w:rsidR="00DD02A1" w:rsidRPr="00DD02A1" w:rsidRDefault="00DD02A1" w:rsidP="00AC18EB">
      <w:pPr>
        <w:spacing w:after="0"/>
        <w:ind w:firstLine="709"/>
        <w:jc w:val="both"/>
        <w:rPr>
          <w:rFonts w:ascii="Times New Roman" w:hAnsi="Times New Roman" w:cs="Times New Roman"/>
          <w:sz w:val="28"/>
          <w:szCs w:val="28"/>
        </w:rPr>
      </w:pPr>
    </w:p>
    <w:p w14:paraId="3CC65025" w14:textId="77777777" w:rsidR="00DD02A1" w:rsidRDefault="00DD02A1" w:rsidP="00AC18EB">
      <w:pPr>
        <w:spacing w:after="0"/>
        <w:ind w:firstLine="709"/>
        <w:jc w:val="both"/>
        <w:rPr>
          <w:rFonts w:ascii="Times New Roman" w:hAnsi="Times New Roman" w:cs="Times New Roman"/>
          <w:sz w:val="28"/>
          <w:szCs w:val="28"/>
        </w:rPr>
      </w:pPr>
    </w:p>
    <w:p w14:paraId="1EFD6B05" w14:textId="77777777" w:rsidR="006B4599" w:rsidRDefault="006B4599" w:rsidP="006B4599">
      <w:pPr>
        <w:spacing w:after="0"/>
        <w:jc w:val="both"/>
        <w:rPr>
          <w:rFonts w:ascii="Times New Roman" w:hAnsi="Times New Roman" w:cs="Times New Roman"/>
          <w:sz w:val="28"/>
          <w:szCs w:val="28"/>
        </w:rPr>
      </w:pPr>
    </w:p>
    <w:p w14:paraId="7AFF4E8B" w14:textId="77777777" w:rsidR="006B4599" w:rsidRDefault="006B4599" w:rsidP="006B4599">
      <w:pPr>
        <w:spacing w:after="0"/>
        <w:rPr>
          <w:rFonts w:ascii="Times New Roman" w:hAnsi="Times New Roman" w:cs="Times New Roman"/>
          <w:b/>
          <w:sz w:val="28"/>
          <w:szCs w:val="28"/>
        </w:rPr>
      </w:pPr>
    </w:p>
    <w:p w14:paraId="2F751F63" w14:textId="77777777" w:rsidR="006B4599" w:rsidRDefault="006B4599" w:rsidP="006B4599">
      <w:pPr>
        <w:spacing w:after="0"/>
        <w:rPr>
          <w:rFonts w:ascii="Times New Roman" w:hAnsi="Times New Roman" w:cs="Times New Roman"/>
          <w:b/>
          <w:sz w:val="28"/>
          <w:szCs w:val="28"/>
        </w:rPr>
      </w:pPr>
    </w:p>
    <w:p w14:paraId="068AD65F" w14:textId="77777777" w:rsidR="006B4599" w:rsidRDefault="006B4599" w:rsidP="006B4599">
      <w:pPr>
        <w:spacing w:after="0"/>
        <w:jc w:val="both"/>
        <w:rPr>
          <w:rFonts w:ascii="Times New Roman" w:hAnsi="Times New Roman" w:cs="Times New Roman"/>
          <w:sz w:val="28"/>
          <w:szCs w:val="28"/>
        </w:rPr>
      </w:pPr>
    </w:p>
    <w:p w14:paraId="174EB628" w14:textId="77777777" w:rsidR="006B4599" w:rsidRDefault="006B4599" w:rsidP="006B4599">
      <w:pPr>
        <w:spacing w:after="0"/>
        <w:jc w:val="both"/>
        <w:rPr>
          <w:rFonts w:ascii="Times New Roman" w:hAnsi="Times New Roman" w:cs="Times New Roman"/>
          <w:sz w:val="28"/>
          <w:szCs w:val="28"/>
        </w:rPr>
      </w:pPr>
    </w:p>
    <w:p w14:paraId="41AEE67C" w14:textId="77777777" w:rsidR="006B4599" w:rsidRDefault="006B4599" w:rsidP="006B4599">
      <w:pPr>
        <w:spacing w:after="0"/>
        <w:jc w:val="both"/>
        <w:rPr>
          <w:rFonts w:ascii="Times New Roman" w:hAnsi="Times New Roman" w:cs="Times New Roman"/>
          <w:sz w:val="28"/>
          <w:szCs w:val="28"/>
        </w:rPr>
      </w:pPr>
    </w:p>
    <w:p w14:paraId="6DCD0799" w14:textId="77777777" w:rsidR="006B4599" w:rsidRDefault="006B4599" w:rsidP="006B4599">
      <w:pPr>
        <w:spacing w:after="0"/>
        <w:jc w:val="both"/>
        <w:rPr>
          <w:rFonts w:ascii="Times New Roman" w:hAnsi="Times New Roman" w:cs="Times New Roman"/>
          <w:sz w:val="28"/>
          <w:szCs w:val="28"/>
        </w:rPr>
      </w:pPr>
    </w:p>
    <w:p w14:paraId="6DA96FA4" w14:textId="77777777" w:rsidR="006B4599" w:rsidRDefault="006B4599" w:rsidP="006B4599">
      <w:pPr>
        <w:spacing w:after="0"/>
        <w:jc w:val="both"/>
        <w:rPr>
          <w:rFonts w:ascii="Times New Roman" w:hAnsi="Times New Roman" w:cs="Times New Roman"/>
          <w:sz w:val="28"/>
          <w:szCs w:val="28"/>
        </w:rPr>
      </w:pPr>
    </w:p>
    <w:p w14:paraId="182CD88C" w14:textId="77777777" w:rsidR="006B4599" w:rsidRDefault="006B4599" w:rsidP="006B4599">
      <w:pPr>
        <w:spacing w:after="0"/>
        <w:jc w:val="both"/>
        <w:rPr>
          <w:rFonts w:ascii="Times New Roman" w:hAnsi="Times New Roman" w:cs="Times New Roman"/>
          <w:sz w:val="28"/>
          <w:szCs w:val="28"/>
        </w:rPr>
      </w:pPr>
    </w:p>
    <w:p w14:paraId="0B7C30FA" w14:textId="77777777" w:rsidR="006B4599" w:rsidRDefault="006B4599" w:rsidP="006B4599">
      <w:pPr>
        <w:spacing w:after="0"/>
        <w:jc w:val="both"/>
        <w:rPr>
          <w:rFonts w:ascii="Times New Roman" w:hAnsi="Times New Roman" w:cs="Times New Roman"/>
          <w:sz w:val="28"/>
          <w:szCs w:val="28"/>
        </w:rPr>
      </w:pPr>
    </w:p>
    <w:p w14:paraId="366FB08D" w14:textId="77777777" w:rsidR="006B4599" w:rsidRDefault="006B4599" w:rsidP="006B4599">
      <w:pPr>
        <w:spacing w:after="0"/>
        <w:jc w:val="both"/>
        <w:rPr>
          <w:rFonts w:ascii="Times New Roman" w:hAnsi="Times New Roman" w:cs="Times New Roman"/>
          <w:sz w:val="28"/>
          <w:szCs w:val="28"/>
        </w:rPr>
      </w:pPr>
    </w:p>
    <w:p w14:paraId="75D4E0DE" w14:textId="77777777" w:rsidR="006B4599" w:rsidRDefault="006B4599" w:rsidP="006B4599">
      <w:pPr>
        <w:spacing w:after="0"/>
        <w:jc w:val="both"/>
        <w:rPr>
          <w:rFonts w:ascii="Times New Roman" w:hAnsi="Times New Roman" w:cs="Times New Roman"/>
          <w:sz w:val="28"/>
          <w:szCs w:val="28"/>
        </w:rPr>
      </w:pPr>
    </w:p>
    <w:p w14:paraId="02C3A814" w14:textId="77777777" w:rsidR="006B4599" w:rsidRDefault="006B4599" w:rsidP="006B4599">
      <w:pPr>
        <w:spacing w:after="0"/>
        <w:jc w:val="both"/>
        <w:rPr>
          <w:rFonts w:ascii="Times New Roman" w:hAnsi="Times New Roman" w:cs="Times New Roman"/>
          <w:sz w:val="28"/>
          <w:szCs w:val="28"/>
        </w:rPr>
      </w:pPr>
    </w:p>
    <w:p w14:paraId="2713AB75" w14:textId="77777777" w:rsidR="006B4599" w:rsidRPr="006B4599" w:rsidRDefault="006B4599" w:rsidP="006B4599">
      <w:pPr>
        <w:spacing w:after="0"/>
        <w:rPr>
          <w:rFonts w:ascii="Times New Roman" w:hAnsi="Times New Roman" w:cs="Times New Roman"/>
          <w:sz w:val="28"/>
          <w:szCs w:val="28"/>
        </w:rPr>
      </w:pPr>
    </w:p>
    <w:sectPr w:rsidR="006B4599" w:rsidRPr="006B4599" w:rsidSect="00695E6B">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670E6" w14:textId="77777777" w:rsidR="00695E6B" w:rsidRDefault="00695E6B" w:rsidP="00695E6B">
      <w:pPr>
        <w:spacing w:after="0" w:line="240" w:lineRule="auto"/>
      </w:pPr>
      <w:r>
        <w:separator/>
      </w:r>
    </w:p>
  </w:endnote>
  <w:endnote w:type="continuationSeparator" w:id="0">
    <w:p w14:paraId="3E837BF4" w14:textId="77777777" w:rsidR="00695E6B" w:rsidRDefault="00695E6B" w:rsidP="0069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0E03F" w14:textId="77777777" w:rsidR="00695E6B" w:rsidRDefault="00695E6B" w:rsidP="00695E6B">
      <w:pPr>
        <w:spacing w:after="0" w:line="240" w:lineRule="auto"/>
      </w:pPr>
      <w:r>
        <w:separator/>
      </w:r>
    </w:p>
  </w:footnote>
  <w:footnote w:type="continuationSeparator" w:id="0">
    <w:p w14:paraId="75EE3C3C" w14:textId="77777777" w:rsidR="00695E6B" w:rsidRDefault="00695E6B" w:rsidP="00695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8E51" w14:textId="77777777" w:rsidR="00695E6B" w:rsidRPr="00695E6B" w:rsidRDefault="00695E6B" w:rsidP="00695E6B">
    <w:pPr>
      <w:pStyle w:val="a3"/>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А. В. Остроух «Основы информационных технологий», 2014</w:t>
    </w:r>
  </w:p>
  <w:p w14:paraId="3296888D" w14:textId="77777777" w:rsidR="00695E6B" w:rsidRDefault="00695E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67844"/>
    <w:multiLevelType w:val="hybridMultilevel"/>
    <w:tmpl w:val="29F62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A7B37FA"/>
    <w:multiLevelType w:val="hybridMultilevel"/>
    <w:tmpl w:val="45C02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095F38"/>
    <w:multiLevelType w:val="hybridMultilevel"/>
    <w:tmpl w:val="5FC68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5E6B"/>
    <w:rsid w:val="00000344"/>
    <w:rsid w:val="00001601"/>
    <w:rsid w:val="000035B3"/>
    <w:rsid w:val="0000400D"/>
    <w:rsid w:val="00004A54"/>
    <w:rsid w:val="00004F81"/>
    <w:rsid w:val="00006946"/>
    <w:rsid w:val="00006D80"/>
    <w:rsid w:val="000077EE"/>
    <w:rsid w:val="00007A80"/>
    <w:rsid w:val="00010F55"/>
    <w:rsid w:val="00012FA0"/>
    <w:rsid w:val="00014059"/>
    <w:rsid w:val="000143D1"/>
    <w:rsid w:val="000154A3"/>
    <w:rsid w:val="00015ADE"/>
    <w:rsid w:val="00015DAB"/>
    <w:rsid w:val="000162EC"/>
    <w:rsid w:val="000207FD"/>
    <w:rsid w:val="0002185D"/>
    <w:rsid w:val="00021B54"/>
    <w:rsid w:val="00022668"/>
    <w:rsid w:val="00023E25"/>
    <w:rsid w:val="000240B6"/>
    <w:rsid w:val="00025DC4"/>
    <w:rsid w:val="00026ECA"/>
    <w:rsid w:val="00027E97"/>
    <w:rsid w:val="0003051C"/>
    <w:rsid w:val="00033CDE"/>
    <w:rsid w:val="00040B68"/>
    <w:rsid w:val="00040F26"/>
    <w:rsid w:val="00043B7A"/>
    <w:rsid w:val="00044F12"/>
    <w:rsid w:val="00046CE4"/>
    <w:rsid w:val="00047004"/>
    <w:rsid w:val="00047171"/>
    <w:rsid w:val="00050394"/>
    <w:rsid w:val="00050C5D"/>
    <w:rsid w:val="000517B6"/>
    <w:rsid w:val="0005190C"/>
    <w:rsid w:val="000520BB"/>
    <w:rsid w:val="0005438B"/>
    <w:rsid w:val="000548AB"/>
    <w:rsid w:val="00055FA0"/>
    <w:rsid w:val="00057FAD"/>
    <w:rsid w:val="0006007D"/>
    <w:rsid w:val="00060DD0"/>
    <w:rsid w:val="0006118A"/>
    <w:rsid w:val="0006140D"/>
    <w:rsid w:val="00061B70"/>
    <w:rsid w:val="00061EA7"/>
    <w:rsid w:val="0006242B"/>
    <w:rsid w:val="00063292"/>
    <w:rsid w:val="00064690"/>
    <w:rsid w:val="00064739"/>
    <w:rsid w:val="000654EC"/>
    <w:rsid w:val="00066C7F"/>
    <w:rsid w:val="00070D44"/>
    <w:rsid w:val="00072641"/>
    <w:rsid w:val="00073E28"/>
    <w:rsid w:val="000754AA"/>
    <w:rsid w:val="00076015"/>
    <w:rsid w:val="00076482"/>
    <w:rsid w:val="00076ABE"/>
    <w:rsid w:val="00082D0D"/>
    <w:rsid w:val="0008353D"/>
    <w:rsid w:val="00085808"/>
    <w:rsid w:val="00085DD0"/>
    <w:rsid w:val="00086696"/>
    <w:rsid w:val="00086EA2"/>
    <w:rsid w:val="00087685"/>
    <w:rsid w:val="00090546"/>
    <w:rsid w:val="0009362B"/>
    <w:rsid w:val="00093ACC"/>
    <w:rsid w:val="00096B37"/>
    <w:rsid w:val="000A004A"/>
    <w:rsid w:val="000A020D"/>
    <w:rsid w:val="000A0309"/>
    <w:rsid w:val="000A0574"/>
    <w:rsid w:val="000A1A7E"/>
    <w:rsid w:val="000A322F"/>
    <w:rsid w:val="000A343A"/>
    <w:rsid w:val="000A3495"/>
    <w:rsid w:val="000A376E"/>
    <w:rsid w:val="000A3F02"/>
    <w:rsid w:val="000A44E5"/>
    <w:rsid w:val="000A55FC"/>
    <w:rsid w:val="000A6FB7"/>
    <w:rsid w:val="000A754D"/>
    <w:rsid w:val="000B1007"/>
    <w:rsid w:val="000B5367"/>
    <w:rsid w:val="000B59A8"/>
    <w:rsid w:val="000B5C3E"/>
    <w:rsid w:val="000B7EE4"/>
    <w:rsid w:val="000C099E"/>
    <w:rsid w:val="000C4277"/>
    <w:rsid w:val="000D1718"/>
    <w:rsid w:val="000D1F7B"/>
    <w:rsid w:val="000D25EF"/>
    <w:rsid w:val="000D2B9C"/>
    <w:rsid w:val="000D33B4"/>
    <w:rsid w:val="000D3E7C"/>
    <w:rsid w:val="000D42A5"/>
    <w:rsid w:val="000D4F0A"/>
    <w:rsid w:val="000D50EB"/>
    <w:rsid w:val="000E1524"/>
    <w:rsid w:val="000E226D"/>
    <w:rsid w:val="000E2FF8"/>
    <w:rsid w:val="000E3780"/>
    <w:rsid w:val="000E391B"/>
    <w:rsid w:val="000E689F"/>
    <w:rsid w:val="000F0028"/>
    <w:rsid w:val="000F0C6D"/>
    <w:rsid w:val="000F1120"/>
    <w:rsid w:val="000F13BA"/>
    <w:rsid w:val="000F1517"/>
    <w:rsid w:val="000F2767"/>
    <w:rsid w:val="000F3979"/>
    <w:rsid w:val="000F3E3E"/>
    <w:rsid w:val="0010026F"/>
    <w:rsid w:val="00100364"/>
    <w:rsid w:val="0010057D"/>
    <w:rsid w:val="00102A75"/>
    <w:rsid w:val="001032E2"/>
    <w:rsid w:val="00103447"/>
    <w:rsid w:val="00105FE8"/>
    <w:rsid w:val="00111E91"/>
    <w:rsid w:val="00112075"/>
    <w:rsid w:val="00113522"/>
    <w:rsid w:val="00114901"/>
    <w:rsid w:val="0011536D"/>
    <w:rsid w:val="00115765"/>
    <w:rsid w:val="00117FDE"/>
    <w:rsid w:val="0012071F"/>
    <w:rsid w:val="001210E6"/>
    <w:rsid w:val="001210E9"/>
    <w:rsid w:val="00124E2A"/>
    <w:rsid w:val="001250F7"/>
    <w:rsid w:val="001257D3"/>
    <w:rsid w:val="0012699C"/>
    <w:rsid w:val="001272E8"/>
    <w:rsid w:val="00127905"/>
    <w:rsid w:val="001279A9"/>
    <w:rsid w:val="00127CB3"/>
    <w:rsid w:val="001300B2"/>
    <w:rsid w:val="00130461"/>
    <w:rsid w:val="00130F8A"/>
    <w:rsid w:val="00131BA7"/>
    <w:rsid w:val="0013287B"/>
    <w:rsid w:val="00132F74"/>
    <w:rsid w:val="00135E85"/>
    <w:rsid w:val="001360B8"/>
    <w:rsid w:val="0013633B"/>
    <w:rsid w:val="001373E8"/>
    <w:rsid w:val="00137DCF"/>
    <w:rsid w:val="0014318B"/>
    <w:rsid w:val="001437A9"/>
    <w:rsid w:val="0014602C"/>
    <w:rsid w:val="00146380"/>
    <w:rsid w:val="001465D8"/>
    <w:rsid w:val="001469CA"/>
    <w:rsid w:val="00146CFE"/>
    <w:rsid w:val="00150556"/>
    <w:rsid w:val="001508B4"/>
    <w:rsid w:val="00150AD5"/>
    <w:rsid w:val="00151085"/>
    <w:rsid w:val="00151163"/>
    <w:rsid w:val="0015199C"/>
    <w:rsid w:val="0015466D"/>
    <w:rsid w:val="001551B5"/>
    <w:rsid w:val="00155AA9"/>
    <w:rsid w:val="00164A1D"/>
    <w:rsid w:val="00165E18"/>
    <w:rsid w:val="00166B9C"/>
    <w:rsid w:val="00166F1C"/>
    <w:rsid w:val="00170DD6"/>
    <w:rsid w:val="00171AFC"/>
    <w:rsid w:val="001728EB"/>
    <w:rsid w:val="00172F44"/>
    <w:rsid w:val="00173CA6"/>
    <w:rsid w:val="00173F20"/>
    <w:rsid w:val="00174060"/>
    <w:rsid w:val="00174578"/>
    <w:rsid w:val="00175018"/>
    <w:rsid w:val="001757E9"/>
    <w:rsid w:val="00176AC9"/>
    <w:rsid w:val="00176D27"/>
    <w:rsid w:val="001770DA"/>
    <w:rsid w:val="00177DB4"/>
    <w:rsid w:val="00180C78"/>
    <w:rsid w:val="00181E4E"/>
    <w:rsid w:val="0018244A"/>
    <w:rsid w:val="00183355"/>
    <w:rsid w:val="00183A97"/>
    <w:rsid w:val="00183D2E"/>
    <w:rsid w:val="00183DB6"/>
    <w:rsid w:val="00184E54"/>
    <w:rsid w:val="00185D8B"/>
    <w:rsid w:val="0018606F"/>
    <w:rsid w:val="001879D0"/>
    <w:rsid w:val="001912EA"/>
    <w:rsid w:val="00191E97"/>
    <w:rsid w:val="00193DBC"/>
    <w:rsid w:val="00194A18"/>
    <w:rsid w:val="00195255"/>
    <w:rsid w:val="0019590B"/>
    <w:rsid w:val="001959D0"/>
    <w:rsid w:val="00196DD4"/>
    <w:rsid w:val="00197540"/>
    <w:rsid w:val="00197700"/>
    <w:rsid w:val="001A06F8"/>
    <w:rsid w:val="001A21A4"/>
    <w:rsid w:val="001A21F6"/>
    <w:rsid w:val="001A6DAD"/>
    <w:rsid w:val="001A74BF"/>
    <w:rsid w:val="001B0E98"/>
    <w:rsid w:val="001B1B99"/>
    <w:rsid w:val="001B3B85"/>
    <w:rsid w:val="001B42FE"/>
    <w:rsid w:val="001B7F69"/>
    <w:rsid w:val="001C15FA"/>
    <w:rsid w:val="001C17B9"/>
    <w:rsid w:val="001C26EE"/>
    <w:rsid w:val="001C390E"/>
    <w:rsid w:val="001C4B5C"/>
    <w:rsid w:val="001C73E9"/>
    <w:rsid w:val="001C7951"/>
    <w:rsid w:val="001D028C"/>
    <w:rsid w:val="001D0C0D"/>
    <w:rsid w:val="001D1527"/>
    <w:rsid w:val="001D1B40"/>
    <w:rsid w:val="001D3554"/>
    <w:rsid w:val="001D4491"/>
    <w:rsid w:val="001D450C"/>
    <w:rsid w:val="001D5151"/>
    <w:rsid w:val="001D53DC"/>
    <w:rsid w:val="001D55FD"/>
    <w:rsid w:val="001D6F92"/>
    <w:rsid w:val="001D7D98"/>
    <w:rsid w:val="001E0AD4"/>
    <w:rsid w:val="001E1620"/>
    <w:rsid w:val="001E2DEB"/>
    <w:rsid w:val="001E38CC"/>
    <w:rsid w:val="001E3CAA"/>
    <w:rsid w:val="001E540D"/>
    <w:rsid w:val="001E68EB"/>
    <w:rsid w:val="001E7891"/>
    <w:rsid w:val="001E7F4E"/>
    <w:rsid w:val="001F207B"/>
    <w:rsid w:val="001F546A"/>
    <w:rsid w:val="001F5D8F"/>
    <w:rsid w:val="001F62D3"/>
    <w:rsid w:val="001F65EF"/>
    <w:rsid w:val="00200DEE"/>
    <w:rsid w:val="00201B35"/>
    <w:rsid w:val="00202879"/>
    <w:rsid w:val="00202B14"/>
    <w:rsid w:val="002044B3"/>
    <w:rsid w:val="0020497D"/>
    <w:rsid w:val="00205827"/>
    <w:rsid w:val="0020641F"/>
    <w:rsid w:val="00210F00"/>
    <w:rsid w:val="002112B9"/>
    <w:rsid w:val="00211313"/>
    <w:rsid w:val="00212611"/>
    <w:rsid w:val="00213465"/>
    <w:rsid w:val="0021641D"/>
    <w:rsid w:val="00216A78"/>
    <w:rsid w:val="00217AA2"/>
    <w:rsid w:val="00220D58"/>
    <w:rsid w:val="00220F02"/>
    <w:rsid w:val="00221416"/>
    <w:rsid w:val="00223117"/>
    <w:rsid w:val="00223311"/>
    <w:rsid w:val="00223B15"/>
    <w:rsid w:val="00224220"/>
    <w:rsid w:val="002269B9"/>
    <w:rsid w:val="002322DF"/>
    <w:rsid w:val="00233203"/>
    <w:rsid w:val="002350A1"/>
    <w:rsid w:val="0023762A"/>
    <w:rsid w:val="00240BAA"/>
    <w:rsid w:val="002423DE"/>
    <w:rsid w:val="00242880"/>
    <w:rsid w:val="00243BBB"/>
    <w:rsid w:val="00243BF5"/>
    <w:rsid w:val="00245B24"/>
    <w:rsid w:val="00246218"/>
    <w:rsid w:val="0024649E"/>
    <w:rsid w:val="00246B57"/>
    <w:rsid w:val="00247E32"/>
    <w:rsid w:val="0025003E"/>
    <w:rsid w:val="00251DEA"/>
    <w:rsid w:val="00253DF6"/>
    <w:rsid w:val="00253EAC"/>
    <w:rsid w:val="00253F65"/>
    <w:rsid w:val="002554E8"/>
    <w:rsid w:val="002558A9"/>
    <w:rsid w:val="00255A97"/>
    <w:rsid w:val="00256E41"/>
    <w:rsid w:val="00257200"/>
    <w:rsid w:val="00257C54"/>
    <w:rsid w:val="0026033B"/>
    <w:rsid w:val="002609B2"/>
    <w:rsid w:val="00261163"/>
    <w:rsid w:val="00261A68"/>
    <w:rsid w:val="00263001"/>
    <w:rsid w:val="00263218"/>
    <w:rsid w:val="00264798"/>
    <w:rsid w:val="002658EF"/>
    <w:rsid w:val="00265F82"/>
    <w:rsid w:val="002667AB"/>
    <w:rsid w:val="00271E27"/>
    <w:rsid w:val="002723AA"/>
    <w:rsid w:val="00273273"/>
    <w:rsid w:val="0027358D"/>
    <w:rsid w:val="00273607"/>
    <w:rsid w:val="00273CDA"/>
    <w:rsid w:val="00275E9A"/>
    <w:rsid w:val="0027744F"/>
    <w:rsid w:val="00277C83"/>
    <w:rsid w:val="00280EAC"/>
    <w:rsid w:val="00282636"/>
    <w:rsid w:val="00283AB5"/>
    <w:rsid w:val="0028732F"/>
    <w:rsid w:val="00290C43"/>
    <w:rsid w:val="00290F40"/>
    <w:rsid w:val="002914E7"/>
    <w:rsid w:val="00291B39"/>
    <w:rsid w:val="00291F00"/>
    <w:rsid w:val="00292170"/>
    <w:rsid w:val="00292606"/>
    <w:rsid w:val="00294ABC"/>
    <w:rsid w:val="00295C9B"/>
    <w:rsid w:val="00295F7A"/>
    <w:rsid w:val="00297797"/>
    <w:rsid w:val="00297DB8"/>
    <w:rsid w:val="002A0A51"/>
    <w:rsid w:val="002A0C0B"/>
    <w:rsid w:val="002A2949"/>
    <w:rsid w:val="002A33F4"/>
    <w:rsid w:val="002A47A6"/>
    <w:rsid w:val="002A5EBE"/>
    <w:rsid w:val="002A6170"/>
    <w:rsid w:val="002B02A3"/>
    <w:rsid w:val="002B0451"/>
    <w:rsid w:val="002B06F0"/>
    <w:rsid w:val="002B087E"/>
    <w:rsid w:val="002B0FF0"/>
    <w:rsid w:val="002B1B1A"/>
    <w:rsid w:val="002B28FC"/>
    <w:rsid w:val="002B4064"/>
    <w:rsid w:val="002B49BA"/>
    <w:rsid w:val="002B64AC"/>
    <w:rsid w:val="002C0244"/>
    <w:rsid w:val="002C21D5"/>
    <w:rsid w:val="002C247A"/>
    <w:rsid w:val="002C2D99"/>
    <w:rsid w:val="002C2EFA"/>
    <w:rsid w:val="002C34B2"/>
    <w:rsid w:val="002C5371"/>
    <w:rsid w:val="002C5FB9"/>
    <w:rsid w:val="002C66FE"/>
    <w:rsid w:val="002C67B3"/>
    <w:rsid w:val="002C6B35"/>
    <w:rsid w:val="002D1A3F"/>
    <w:rsid w:val="002D1D4C"/>
    <w:rsid w:val="002D2037"/>
    <w:rsid w:val="002D40D7"/>
    <w:rsid w:val="002D50AA"/>
    <w:rsid w:val="002D535F"/>
    <w:rsid w:val="002D677E"/>
    <w:rsid w:val="002D7825"/>
    <w:rsid w:val="002E1123"/>
    <w:rsid w:val="002E3E3C"/>
    <w:rsid w:val="002E4917"/>
    <w:rsid w:val="002E5AA1"/>
    <w:rsid w:val="002E6A2C"/>
    <w:rsid w:val="002E7544"/>
    <w:rsid w:val="002E768D"/>
    <w:rsid w:val="002E77B6"/>
    <w:rsid w:val="002F0051"/>
    <w:rsid w:val="002F2DB5"/>
    <w:rsid w:val="002F307B"/>
    <w:rsid w:val="002F4235"/>
    <w:rsid w:val="002F4DED"/>
    <w:rsid w:val="002F5365"/>
    <w:rsid w:val="002F5407"/>
    <w:rsid w:val="002F745F"/>
    <w:rsid w:val="002F760D"/>
    <w:rsid w:val="00300981"/>
    <w:rsid w:val="00300B8E"/>
    <w:rsid w:val="003013E5"/>
    <w:rsid w:val="00302B8E"/>
    <w:rsid w:val="00302B98"/>
    <w:rsid w:val="00303BD7"/>
    <w:rsid w:val="00304879"/>
    <w:rsid w:val="00304FD7"/>
    <w:rsid w:val="00310FA9"/>
    <w:rsid w:val="003111C7"/>
    <w:rsid w:val="00311BBF"/>
    <w:rsid w:val="0031283F"/>
    <w:rsid w:val="0031336B"/>
    <w:rsid w:val="003146F8"/>
    <w:rsid w:val="00315315"/>
    <w:rsid w:val="00317741"/>
    <w:rsid w:val="003210F7"/>
    <w:rsid w:val="00321A50"/>
    <w:rsid w:val="003232BE"/>
    <w:rsid w:val="003235AC"/>
    <w:rsid w:val="00323EC3"/>
    <w:rsid w:val="00330066"/>
    <w:rsid w:val="00330F31"/>
    <w:rsid w:val="00331C85"/>
    <w:rsid w:val="00332567"/>
    <w:rsid w:val="0033427B"/>
    <w:rsid w:val="00335651"/>
    <w:rsid w:val="00336AD0"/>
    <w:rsid w:val="00336B96"/>
    <w:rsid w:val="00336D62"/>
    <w:rsid w:val="0033749B"/>
    <w:rsid w:val="00340014"/>
    <w:rsid w:val="00340250"/>
    <w:rsid w:val="00340CCE"/>
    <w:rsid w:val="00340EFA"/>
    <w:rsid w:val="00341B5E"/>
    <w:rsid w:val="00343D8D"/>
    <w:rsid w:val="00352EFF"/>
    <w:rsid w:val="003608FF"/>
    <w:rsid w:val="00361756"/>
    <w:rsid w:val="0036199B"/>
    <w:rsid w:val="00362B1B"/>
    <w:rsid w:val="0037093A"/>
    <w:rsid w:val="00370B19"/>
    <w:rsid w:val="00370F38"/>
    <w:rsid w:val="00370F82"/>
    <w:rsid w:val="00371086"/>
    <w:rsid w:val="00371FFA"/>
    <w:rsid w:val="003722F6"/>
    <w:rsid w:val="00372E23"/>
    <w:rsid w:val="00373B82"/>
    <w:rsid w:val="00375200"/>
    <w:rsid w:val="00375227"/>
    <w:rsid w:val="003753A9"/>
    <w:rsid w:val="003760EF"/>
    <w:rsid w:val="003760F5"/>
    <w:rsid w:val="003760FD"/>
    <w:rsid w:val="0037728B"/>
    <w:rsid w:val="003805F4"/>
    <w:rsid w:val="00381343"/>
    <w:rsid w:val="00381CF5"/>
    <w:rsid w:val="00382920"/>
    <w:rsid w:val="0038343F"/>
    <w:rsid w:val="0039094C"/>
    <w:rsid w:val="00392D1E"/>
    <w:rsid w:val="003936D5"/>
    <w:rsid w:val="00393D07"/>
    <w:rsid w:val="00395380"/>
    <w:rsid w:val="00395BDE"/>
    <w:rsid w:val="0039659C"/>
    <w:rsid w:val="00397383"/>
    <w:rsid w:val="003973E8"/>
    <w:rsid w:val="00397888"/>
    <w:rsid w:val="003A01B0"/>
    <w:rsid w:val="003A0601"/>
    <w:rsid w:val="003A2B0A"/>
    <w:rsid w:val="003A4162"/>
    <w:rsid w:val="003A4B8A"/>
    <w:rsid w:val="003A69C7"/>
    <w:rsid w:val="003B04A4"/>
    <w:rsid w:val="003B0FE1"/>
    <w:rsid w:val="003B1886"/>
    <w:rsid w:val="003B22D6"/>
    <w:rsid w:val="003B2F82"/>
    <w:rsid w:val="003B39BB"/>
    <w:rsid w:val="003B4F03"/>
    <w:rsid w:val="003B5983"/>
    <w:rsid w:val="003B674C"/>
    <w:rsid w:val="003B7183"/>
    <w:rsid w:val="003C06EC"/>
    <w:rsid w:val="003C2216"/>
    <w:rsid w:val="003C2786"/>
    <w:rsid w:val="003C2D71"/>
    <w:rsid w:val="003C4301"/>
    <w:rsid w:val="003C43BA"/>
    <w:rsid w:val="003C5686"/>
    <w:rsid w:val="003C6559"/>
    <w:rsid w:val="003C6B0B"/>
    <w:rsid w:val="003C74D5"/>
    <w:rsid w:val="003D18B4"/>
    <w:rsid w:val="003D388C"/>
    <w:rsid w:val="003D46FB"/>
    <w:rsid w:val="003D5E8E"/>
    <w:rsid w:val="003E073E"/>
    <w:rsid w:val="003E0D95"/>
    <w:rsid w:val="003E2B70"/>
    <w:rsid w:val="003E2C8C"/>
    <w:rsid w:val="003E39B1"/>
    <w:rsid w:val="003E3C17"/>
    <w:rsid w:val="003E6906"/>
    <w:rsid w:val="003E7416"/>
    <w:rsid w:val="003F02E3"/>
    <w:rsid w:val="003F06A9"/>
    <w:rsid w:val="003F0D48"/>
    <w:rsid w:val="003F5523"/>
    <w:rsid w:val="003F59A7"/>
    <w:rsid w:val="004000A8"/>
    <w:rsid w:val="004011EF"/>
    <w:rsid w:val="00401A2D"/>
    <w:rsid w:val="0040247E"/>
    <w:rsid w:val="00402CA9"/>
    <w:rsid w:val="00403A7E"/>
    <w:rsid w:val="00403AED"/>
    <w:rsid w:val="004054BC"/>
    <w:rsid w:val="004059D3"/>
    <w:rsid w:val="00405ABD"/>
    <w:rsid w:val="00405B21"/>
    <w:rsid w:val="00405E94"/>
    <w:rsid w:val="00406AE1"/>
    <w:rsid w:val="004070C9"/>
    <w:rsid w:val="004100A3"/>
    <w:rsid w:val="0041037F"/>
    <w:rsid w:val="0041044A"/>
    <w:rsid w:val="00411EE6"/>
    <w:rsid w:val="00412FA3"/>
    <w:rsid w:val="00413217"/>
    <w:rsid w:val="00414865"/>
    <w:rsid w:val="004149D8"/>
    <w:rsid w:val="00414CFD"/>
    <w:rsid w:val="00414D4C"/>
    <w:rsid w:val="00415087"/>
    <w:rsid w:val="00416AAC"/>
    <w:rsid w:val="00416CF2"/>
    <w:rsid w:val="0041718E"/>
    <w:rsid w:val="0041740A"/>
    <w:rsid w:val="00420094"/>
    <w:rsid w:val="00420756"/>
    <w:rsid w:val="004210C4"/>
    <w:rsid w:val="00421D07"/>
    <w:rsid w:val="00422607"/>
    <w:rsid w:val="00422958"/>
    <w:rsid w:val="00423500"/>
    <w:rsid w:val="00423DD6"/>
    <w:rsid w:val="00423F18"/>
    <w:rsid w:val="00426438"/>
    <w:rsid w:val="00426F9B"/>
    <w:rsid w:val="00427A61"/>
    <w:rsid w:val="00433284"/>
    <w:rsid w:val="004336C0"/>
    <w:rsid w:val="00433C2F"/>
    <w:rsid w:val="00433C5B"/>
    <w:rsid w:val="004352F9"/>
    <w:rsid w:val="0043544A"/>
    <w:rsid w:val="00440447"/>
    <w:rsid w:val="00440AF0"/>
    <w:rsid w:val="00440D50"/>
    <w:rsid w:val="00440EDD"/>
    <w:rsid w:val="00443605"/>
    <w:rsid w:val="004448D0"/>
    <w:rsid w:val="00446A21"/>
    <w:rsid w:val="00450BDE"/>
    <w:rsid w:val="004514FF"/>
    <w:rsid w:val="00454F67"/>
    <w:rsid w:val="00455947"/>
    <w:rsid w:val="004564EF"/>
    <w:rsid w:val="004575F3"/>
    <w:rsid w:val="00460327"/>
    <w:rsid w:val="00463849"/>
    <w:rsid w:val="004679CD"/>
    <w:rsid w:val="00470C92"/>
    <w:rsid w:val="0047287F"/>
    <w:rsid w:val="004734DE"/>
    <w:rsid w:val="00474027"/>
    <w:rsid w:val="004752F4"/>
    <w:rsid w:val="004760C5"/>
    <w:rsid w:val="004772FA"/>
    <w:rsid w:val="0047746F"/>
    <w:rsid w:val="00477C55"/>
    <w:rsid w:val="0048002D"/>
    <w:rsid w:val="0048054D"/>
    <w:rsid w:val="0048228B"/>
    <w:rsid w:val="0048370B"/>
    <w:rsid w:val="00484195"/>
    <w:rsid w:val="00485602"/>
    <w:rsid w:val="004858BF"/>
    <w:rsid w:val="00485D17"/>
    <w:rsid w:val="00487A9F"/>
    <w:rsid w:val="0049153B"/>
    <w:rsid w:val="00492EBA"/>
    <w:rsid w:val="00493240"/>
    <w:rsid w:val="00494111"/>
    <w:rsid w:val="00494834"/>
    <w:rsid w:val="00495F8D"/>
    <w:rsid w:val="00496454"/>
    <w:rsid w:val="00496763"/>
    <w:rsid w:val="0049681D"/>
    <w:rsid w:val="004972E6"/>
    <w:rsid w:val="004A30BD"/>
    <w:rsid w:val="004A59FD"/>
    <w:rsid w:val="004A673C"/>
    <w:rsid w:val="004A7DC5"/>
    <w:rsid w:val="004B070B"/>
    <w:rsid w:val="004B0FC8"/>
    <w:rsid w:val="004B133E"/>
    <w:rsid w:val="004B163C"/>
    <w:rsid w:val="004B1748"/>
    <w:rsid w:val="004B2980"/>
    <w:rsid w:val="004B2C4E"/>
    <w:rsid w:val="004B2D36"/>
    <w:rsid w:val="004B5033"/>
    <w:rsid w:val="004B57B9"/>
    <w:rsid w:val="004B6877"/>
    <w:rsid w:val="004B6F30"/>
    <w:rsid w:val="004B7C93"/>
    <w:rsid w:val="004B7CC5"/>
    <w:rsid w:val="004C1F18"/>
    <w:rsid w:val="004C3141"/>
    <w:rsid w:val="004C4024"/>
    <w:rsid w:val="004C437F"/>
    <w:rsid w:val="004C5328"/>
    <w:rsid w:val="004D114B"/>
    <w:rsid w:val="004D1AA3"/>
    <w:rsid w:val="004D260D"/>
    <w:rsid w:val="004D3F51"/>
    <w:rsid w:val="004D4797"/>
    <w:rsid w:val="004D4AE3"/>
    <w:rsid w:val="004D6756"/>
    <w:rsid w:val="004D6E05"/>
    <w:rsid w:val="004E0B6F"/>
    <w:rsid w:val="004E0D7F"/>
    <w:rsid w:val="004E3FE3"/>
    <w:rsid w:val="004E6EF1"/>
    <w:rsid w:val="004E7EAB"/>
    <w:rsid w:val="004F0181"/>
    <w:rsid w:val="004F0A31"/>
    <w:rsid w:val="004F2091"/>
    <w:rsid w:val="004F2139"/>
    <w:rsid w:val="004F282F"/>
    <w:rsid w:val="004F4D9E"/>
    <w:rsid w:val="004F5040"/>
    <w:rsid w:val="004F511B"/>
    <w:rsid w:val="004F57EF"/>
    <w:rsid w:val="004F7E0B"/>
    <w:rsid w:val="00500C39"/>
    <w:rsid w:val="00501CC2"/>
    <w:rsid w:val="00502873"/>
    <w:rsid w:val="00505AAD"/>
    <w:rsid w:val="005079C7"/>
    <w:rsid w:val="00510854"/>
    <w:rsid w:val="005116FB"/>
    <w:rsid w:val="00511DF1"/>
    <w:rsid w:val="0051378A"/>
    <w:rsid w:val="0051510F"/>
    <w:rsid w:val="00516C90"/>
    <w:rsid w:val="00516E88"/>
    <w:rsid w:val="00521E5A"/>
    <w:rsid w:val="005226A1"/>
    <w:rsid w:val="00522A93"/>
    <w:rsid w:val="005243B4"/>
    <w:rsid w:val="00524429"/>
    <w:rsid w:val="00524BEF"/>
    <w:rsid w:val="00525246"/>
    <w:rsid w:val="005254A4"/>
    <w:rsid w:val="00525598"/>
    <w:rsid w:val="00527749"/>
    <w:rsid w:val="005278FD"/>
    <w:rsid w:val="00531843"/>
    <w:rsid w:val="00532E9F"/>
    <w:rsid w:val="00535A50"/>
    <w:rsid w:val="00536427"/>
    <w:rsid w:val="00542D38"/>
    <w:rsid w:val="00543260"/>
    <w:rsid w:val="005437E6"/>
    <w:rsid w:val="00543E77"/>
    <w:rsid w:val="00544E22"/>
    <w:rsid w:val="00544E81"/>
    <w:rsid w:val="00544EFE"/>
    <w:rsid w:val="005454EE"/>
    <w:rsid w:val="00545B01"/>
    <w:rsid w:val="00545FA4"/>
    <w:rsid w:val="005468CA"/>
    <w:rsid w:val="00547610"/>
    <w:rsid w:val="00547AC4"/>
    <w:rsid w:val="00552635"/>
    <w:rsid w:val="00552D4E"/>
    <w:rsid w:val="005554F1"/>
    <w:rsid w:val="005555CB"/>
    <w:rsid w:val="005568DC"/>
    <w:rsid w:val="005631D5"/>
    <w:rsid w:val="00563A77"/>
    <w:rsid w:val="00567972"/>
    <w:rsid w:val="0057032F"/>
    <w:rsid w:val="0057084A"/>
    <w:rsid w:val="0057096E"/>
    <w:rsid w:val="0057142B"/>
    <w:rsid w:val="005727E5"/>
    <w:rsid w:val="005762D3"/>
    <w:rsid w:val="00576989"/>
    <w:rsid w:val="0057713C"/>
    <w:rsid w:val="0057736A"/>
    <w:rsid w:val="00581033"/>
    <w:rsid w:val="0058199E"/>
    <w:rsid w:val="0058203F"/>
    <w:rsid w:val="00582419"/>
    <w:rsid w:val="005826F8"/>
    <w:rsid w:val="005827F8"/>
    <w:rsid w:val="00583D6B"/>
    <w:rsid w:val="00585D52"/>
    <w:rsid w:val="005902C6"/>
    <w:rsid w:val="0059165B"/>
    <w:rsid w:val="00592A3A"/>
    <w:rsid w:val="00592F83"/>
    <w:rsid w:val="0059689A"/>
    <w:rsid w:val="00597657"/>
    <w:rsid w:val="005A0593"/>
    <w:rsid w:val="005A20A3"/>
    <w:rsid w:val="005A3E84"/>
    <w:rsid w:val="005A5404"/>
    <w:rsid w:val="005A5B29"/>
    <w:rsid w:val="005A5F1D"/>
    <w:rsid w:val="005A7489"/>
    <w:rsid w:val="005A79BD"/>
    <w:rsid w:val="005A7F2F"/>
    <w:rsid w:val="005B23D8"/>
    <w:rsid w:val="005C0A79"/>
    <w:rsid w:val="005C23A0"/>
    <w:rsid w:val="005C48AD"/>
    <w:rsid w:val="005C4D98"/>
    <w:rsid w:val="005C5E90"/>
    <w:rsid w:val="005C6495"/>
    <w:rsid w:val="005C6F71"/>
    <w:rsid w:val="005D038F"/>
    <w:rsid w:val="005D1A30"/>
    <w:rsid w:val="005D1BE0"/>
    <w:rsid w:val="005D1C0E"/>
    <w:rsid w:val="005D504F"/>
    <w:rsid w:val="005D54AE"/>
    <w:rsid w:val="005D57F0"/>
    <w:rsid w:val="005D5F3A"/>
    <w:rsid w:val="005D681B"/>
    <w:rsid w:val="005D6AD7"/>
    <w:rsid w:val="005D7E5D"/>
    <w:rsid w:val="005E12B0"/>
    <w:rsid w:val="005E1431"/>
    <w:rsid w:val="005E48FD"/>
    <w:rsid w:val="005E70B9"/>
    <w:rsid w:val="005F00D7"/>
    <w:rsid w:val="005F0AB7"/>
    <w:rsid w:val="005F0C40"/>
    <w:rsid w:val="005F1CF0"/>
    <w:rsid w:val="005F21EA"/>
    <w:rsid w:val="005F4023"/>
    <w:rsid w:val="005F5AD3"/>
    <w:rsid w:val="005F625A"/>
    <w:rsid w:val="005F62A4"/>
    <w:rsid w:val="005F6FA9"/>
    <w:rsid w:val="005F7FDD"/>
    <w:rsid w:val="00600579"/>
    <w:rsid w:val="006007E6"/>
    <w:rsid w:val="00600854"/>
    <w:rsid w:val="006008EE"/>
    <w:rsid w:val="00601786"/>
    <w:rsid w:val="0060388E"/>
    <w:rsid w:val="006041BD"/>
    <w:rsid w:val="00604D7B"/>
    <w:rsid w:val="00605097"/>
    <w:rsid w:val="0060678F"/>
    <w:rsid w:val="00607725"/>
    <w:rsid w:val="00607D3E"/>
    <w:rsid w:val="0061006E"/>
    <w:rsid w:val="006102DB"/>
    <w:rsid w:val="006117B4"/>
    <w:rsid w:val="00611835"/>
    <w:rsid w:val="0061260B"/>
    <w:rsid w:val="00612665"/>
    <w:rsid w:val="006126A7"/>
    <w:rsid w:val="00612CCE"/>
    <w:rsid w:val="0061409C"/>
    <w:rsid w:val="006158FA"/>
    <w:rsid w:val="00622B62"/>
    <w:rsid w:val="00625391"/>
    <w:rsid w:val="00625D30"/>
    <w:rsid w:val="00626E31"/>
    <w:rsid w:val="0062702B"/>
    <w:rsid w:val="006302E0"/>
    <w:rsid w:val="00630E14"/>
    <w:rsid w:val="00632DFD"/>
    <w:rsid w:val="00633B48"/>
    <w:rsid w:val="00634823"/>
    <w:rsid w:val="00635918"/>
    <w:rsid w:val="00636353"/>
    <w:rsid w:val="00637404"/>
    <w:rsid w:val="00641956"/>
    <w:rsid w:val="00643E51"/>
    <w:rsid w:val="00644085"/>
    <w:rsid w:val="00644252"/>
    <w:rsid w:val="00644BF7"/>
    <w:rsid w:val="00644CDE"/>
    <w:rsid w:val="0064601A"/>
    <w:rsid w:val="006461CD"/>
    <w:rsid w:val="0065011C"/>
    <w:rsid w:val="00651443"/>
    <w:rsid w:val="00655515"/>
    <w:rsid w:val="00655620"/>
    <w:rsid w:val="00656525"/>
    <w:rsid w:val="00656820"/>
    <w:rsid w:val="00656B5D"/>
    <w:rsid w:val="0066048C"/>
    <w:rsid w:val="00660AE4"/>
    <w:rsid w:val="0066184D"/>
    <w:rsid w:val="006625CE"/>
    <w:rsid w:val="006627C5"/>
    <w:rsid w:val="006651EE"/>
    <w:rsid w:val="00665D62"/>
    <w:rsid w:val="006700FA"/>
    <w:rsid w:val="0067056A"/>
    <w:rsid w:val="00672B5D"/>
    <w:rsid w:val="00673480"/>
    <w:rsid w:val="006755B0"/>
    <w:rsid w:val="00676DF8"/>
    <w:rsid w:val="00681048"/>
    <w:rsid w:val="00681A28"/>
    <w:rsid w:val="00682032"/>
    <w:rsid w:val="0068273D"/>
    <w:rsid w:val="00685455"/>
    <w:rsid w:val="00686D44"/>
    <w:rsid w:val="00687DFC"/>
    <w:rsid w:val="00690010"/>
    <w:rsid w:val="00690F86"/>
    <w:rsid w:val="00692460"/>
    <w:rsid w:val="00692CE7"/>
    <w:rsid w:val="0069327A"/>
    <w:rsid w:val="00693F3A"/>
    <w:rsid w:val="00694A79"/>
    <w:rsid w:val="00695E28"/>
    <w:rsid w:val="00695E6B"/>
    <w:rsid w:val="0069623F"/>
    <w:rsid w:val="006A18A7"/>
    <w:rsid w:val="006A260F"/>
    <w:rsid w:val="006A28C3"/>
    <w:rsid w:val="006A2926"/>
    <w:rsid w:val="006A2F5E"/>
    <w:rsid w:val="006A38FC"/>
    <w:rsid w:val="006A558F"/>
    <w:rsid w:val="006B08F3"/>
    <w:rsid w:val="006B14A2"/>
    <w:rsid w:val="006B1761"/>
    <w:rsid w:val="006B19C7"/>
    <w:rsid w:val="006B1D59"/>
    <w:rsid w:val="006B29F1"/>
    <w:rsid w:val="006B34B7"/>
    <w:rsid w:val="006B411A"/>
    <w:rsid w:val="006B41AF"/>
    <w:rsid w:val="006B4599"/>
    <w:rsid w:val="006B484D"/>
    <w:rsid w:val="006B52A9"/>
    <w:rsid w:val="006B52BE"/>
    <w:rsid w:val="006B63FB"/>
    <w:rsid w:val="006C0C63"/>
    <w:rsid w:val="006C12A2"/>
    <w:rsid w:val="006C5A29"/>
    <w:rsid w:val="006C614F"/>
    <w:rsid w:val="006C6228"/>
    <w:rsid w:val="006D25C3"/>
    <w:rsid w:val="006D527A"/>
    <w:rsid w:val="006D60B4"/>
    <w:rsid w:val="006D60CE"/>
    <w:rsid w:val="006D7B38"/>
    <w:rsid w:val="006E051E"/>
    <w:rsid w:val="006E2509"/>
    <w:rsid w:val="006E26AE"/>
    <w:rsid w:val="006E3249"/>
    <w:rsid w:val="006E3607"/>
    <w:rsid w:val="006E3704"/>
    <w:rsid w:val="006E7804"/>
    <w:rsid w:val="006E7960"/>
    <w:rsid w:val="006F1FA0"/>
    <w:rsid w:val="006F4571"/>
    <w:rsid w:val="006F72F2"/>
    <w:rsid w:val="00700B4A"/>
    <w:rsid w:val="0070171C"/>
    <w:rsid w:val="0070415D"/>
    <w:rsid w:val="00706B3B"/>
    <w:rsid w:val="00706F6C"/>
    <w:rsid w:val="00707852"/>
    <w:rsid w:val="00707BAC"/>
    <w:rsid w:val="0071093A"/>
    <w:rsid w:val="007121FB"/>
    <w:rsid w:val="00712734"/>
    <w:rsid w:val="007136E2"/>
    <w:rsid w:val="00714F4D"/>
    <w:rsid w:val="00715107"/>
    <w:rsid w:val="007153CB"/>
    <w:rsid w:val="00716D7C"/>
    <w:rsid w:val="007217AB"/>
    <w:rsid w:val="00722ABE"/>
    <w:rsid w:val="00723585"/>
    <w:rsid w:val="00724161"/>
    <w:rsid w:val="00724973"/>
    <w:rsid w:val="00724D2C"/>
    <w:rsid w:val="007259F1"/>
    <w:rsid w:val="007320B4"/>
    <w:rsid w:val="00732652"/>
    <w:rsid w:val="0073281D"/>
    <w:rsid w:val="00733CC8"/>
    <w:rsid w:val="0073471A"/>
    <w:rsid w:val="0073697D"/>
    <w:rsid w:val="00737DAB"/>
    <w:rsid w:val="0074125F"/>
    <w:rsid w:val="0074148B"/>
    <w:rsid w:val="00742006"/>
    <w:rsid w:val="00742080"/>
    <w:rsid w:val="00743E61"/>
    <w:rsid w:val="00744B3F"/>
    <w:rsid w:val="00745916"/>
    <w:rsid w:val="00750C80"/>
    <w:rsid w:val="00755B3D"/>
    <w:rsid w:val="00757522"/>
    <w:rsid w:val="00757630"/>
    <w:rsid w:val="00762C8C"/>
    <w:rsid w:val="00763010"/>
    <w:rsid w:val="007637B5"/>
    <w:rsid w:val="00763E2A"/>
    <w:rsid w:val="00765958"/>
    <w:rsid w:val="00765AEC"/>
    <w:rsid w:val="00766034"/>
    <w:rsid w:val="007673C4"/>
    <w:rsid w:val="00770802"/>
    <w:rsid w:val="0077483E"/>
    <w:rsid w:val="007759D1"/>
    <w:rsid w:val="00776A74"/>
    <w:rsid w:val="00777F92"/>
    <w:rsid w:val="00780C38"/>
    <w:rsid w:val="00781523"/>
    <w:rsid w:val="00781CB5"/>
    <w:rsid w:val="00782AEB"/>
    <w:rsid w:val="00783931"/>
    <w:rsid w:val="007844C4"/>
    <w:rsid w:val="0078480A"/>
    <w:rsid w:val="00784B28"/>
    <w:rsid w:val="0078712A"/>
    <w:rsid w:val="007874B6"/>
    <w:rsid w:val="00790A65"/>
    <w:rsid w:val="00792686"/>
    <w:rsid w:val="00797234"/>
    <w:rsid w:val="0079748E"/>
    <w:rsid w:val="007976C8"/>
    <w:rsid w:val="0079783B"/>
    <w:rsid w:val="00797FD1"/>
    <w:rsid w:val="007A0806"/>
    <w:rsid w:val="007A15A8"/>
    <w:rsid w:val="007A1A46"/>
    <w:rsid w:val="007A2257"/>
    <w:rsid w:val="007A3EC1"/>
    <w:rsid w:val="007A433C"/>
    <w:rsid w:val="007A4387"/>
    <w:rsid w:val="007A60B6"/>
    <w:rsid w:val="007A630C"/>
    <w:rsid w:val="007A79CB"/>
    <w:rsid w:val="007B1940"/>
    <w:rsid w:val="007B292F"/>
    <w:rsid w:val="007B3593"/>
    <w:rsid w:val="007B5068"/>
    <w:rsid w:val="007B5DBE"/>
    <w:rsid w:val="007C005D"/>
    <w:rsid w:val="007C0BB2"/>
    <w:rsid w:val="007C5204"/>
    <w:rsid w:val="007C57E0"/>
    <w:rsid w:val="007D038D"/>
    <w:rsid w:val="007D1D1A"/>
    <w:rsid w:val="007D73E0"/>
    <w:rsid w:val="007D7ED1"/>
    <w:rsid w:val="007E07CF"/>
    <w:rsid w:val="007E52E1"/>
    <w:rsid w:val="007E695C"/>
    <w:rsid w:val="007E7B8D"/>
    <w:rsid w:val="007F0790"/>
    <w:rsid w:val="007F0AF4"/>
    <w:rsid w:val="007F17FE"/>
    <w:rsid w:val="007F1E5B"/>
    <w:rsid w:val="007F25D2"/>
    <w:rsid w:val="007F27FF"/>
    <w:rsid w:val="007F33CE"/>
    <w:rsid w:val="007F3BA8"/>
    <w:rsid w:val="007F4C4C"/>
    <w:rsid w:val="007F7004"/>
    <w:rsid w:val="007F7202"/>
    <w:rsid w:val="008001E7"/>
    <w:rsid w:val="008018DB"/>
    <w:rsid w:val="0080257A"/>
    <w:rsid w:val="00802660"/>
    <w:rsid w:val="0080352A"/>
    <w:rsid w:val="008056E2"/>
    <w:rsid w:val="00810292"/>
    <w:rsid w:val="008102D6"/>
    <w:rsid w:val="008103D3"/>
    <w:rsid w:val="008106CB"/>
    <w:rsid w:val="00811075"/>
    <w:rsid w:val="008122B8"/>
    <w:rsid w:val="00812311"/>
    <w:rsid w:val="00812902"/>
    <w:rsid w:val="00812E85"/>
    <w:rsid w:val="00813118"/>
    <w:rsid w:val="00813837"/>
    <w:rsid w:val="0081410C"/>
    <w:rsid w:val="00814AA5"/>
    <w:rsid w:val="00816841"/>
    <w:rsid w:val="00816A7E"/>
    <w:rsid w:val="0081737F"/>
    <w:rsid w:val="008202D1"/>
    <w:rsid w:val="00820373"/>
    <w:rsid w:val="00820422"/>
    <w:rsid w:val="00820AC0"/>
    <w:rsid w:val="00820F29"/>
    <w:rsid w:val="0082377A"/>
    <w:rsid w:val="00823F2C"/>
    <w:rsid w:val="0082468F"/>
    <w:rsid w:val="00827117"/>
    <w:rsid w:val="00831564"/>
    <w:rsid w:val="008327DF"/>
    <w:rsid w:val="008330C5"/>
    <w:rsid w:val="008337AA"/>
    <w:rsid w:val="008360FA"/>
    <w:rsid w:val="008369A4"/>
    <w:rsid w:val="00841918"/>
    <w:rsid w:val="00841D18"/>
    <w:rsid w:val="008421C9"/>
    <w:rsid w:val="00842353"/>
    <w:rsid w:val="0084383D"/>
    <w:rsid w:val="00844EC6"/>
    <w:rsid w:val="00846130"/>
    <w:rsid w:val="00847830"/>
    <w:rsid w:val="00852CE5"/>
    <w:rsid w:val="00854AEB"/>
    <w:rsid w:val="00856BD2"/>
    <w:rsid w:val="00856E48"/>
    <w:rsid w:val="00857544"/>
    <w:rsid w:val="00860AA5"/>
    <w:rsid w:val="00861762"/>
    <w:rsid w:val="00862B5A"/>
    <w:rsid w:val="00863228"/>
    <w:rsid w:val="00864148"/>
    <w:rsid w:val="00864900"/>
    <w:rsid w:val="00866027"/>
    <w:rsid w:val="008661ED"/>
    <w:rsid w:val="00867B3B"/>
    <w:rsid w:val="00867E2F"/>
    <w:rsid w:val="0087407D"/>
    <w:rsid w:val="00875C22"/>
    <w:rsid w:val="008760AC"/>
    <w:rsid w:val="00876486"/>
    <w:rsid w:val="008772B2"/>
    <w:rsid w:val="00881C55"/>
    <w:rsid w:val="00883016"/>
    <w:rsid w:val="0088399D"/>
    <w:rsid w:val="008860D8"/>
    <w:rsid w:val="00886257"/>
    <w:rsid w:val="00886FD8"/>
    <w:rsid w:val="00894248"/>
    <w:rsid w:val="0089739E"/>
    <w:rsid w:val="008A3802"/>
    <w:rsid w:val="008A38DC"/>
    <w:rsid w:val="008A4FA6"/>
    <w:rsid w:val="008A51D0"/>
    <w:rsid w:val="008A5315"/>
    <w:rsid w:val="008A62AF"/>
    <w:rsid w:val="008B0B2A"/>
    <w:rsid w:val="008B1468"/>
    <w:rsid w:val="008B21BB"/>
    <w:rsid w:val="008B37F9"/>
    <w:rsid w:val="008B4708"/>
    <w:rsid w:val="008B7BED"/>
    <w:rsid w:val="008C320E"/>
    <w:rsid w:val="008C4412"/>
    <w:rsid w:val="008C4B45"/>
    <w:rsid w:val="008C5713"/>
    <w:rsid w:val="008C59C3"/>
    <w:rsid w:val="008C6D68"/>
    <w:rsid w:val="008C6F66"/>
    <w:rsid w:val="008D0BFF"/>
    <w:rsid w:val="008D221A"/>
    <w:rsid w:val="008D45C0"/>
    <w:rsid w:val="008E1634"/>
    <w:rsid w:val="008E2400"/>
    <w:rsid w:val="008E525B"/>
    <w:rsid w:val="008E624E"/>
    <w:rsid w:val="008E6A00"/>
    <w:rsid w:val="008E6BED"/>
    <w:rsid w:val="008E7AE0"/>
    <w:rsid w:val="008F1731"/>
    <w:rsid w:val="008F2C08"/>
    <w:rsid w:val="008F333D"/>
    <w:rsid w:val="008F6CB9"/>
    <w:rsid w:val="008F700A"/>
    <w:rsid w:val="008F7657"/>
    <w:rsid w:val="008F7977"/>
    <w:rsid w:val="00904068"/>
    <w:rsid w:val="00905823"/>
    <w:rsid w:val="0090591A"/>
    <w:rsid w:val="009068CA"/>
    <w:rsid w:val="0090768B"/>
    <w:rsid w:val="00911363"/>
    <w:rsid w:val="00911B58"/>
    <w:rsid w:val="00912503"/>
    <w:rsid w:val="009136A1"/>
    <w:rsid w:val="00914795"/>
    <w:rsid w:val="00914F94"/>
    <w:rsid w:val="00916365"/>
    <w:rsid w:val="00916D06"/>
    <w:rsid w:val="00917924"/>
    <w:rsid w:val="009200DE"/>
    <w:rsid w:val="00920330"/>
    <w:rsid w:val="00920C7C"/>
    <w:rsid w:val="00923020"/>
    <w:rsid w:val="0092352D"/>
    <w:rsid w:val="00923631"/>
    <w:rsid w:val="009246DE"/>
    <w:rsid w:val="009258B9"/>
    <w:rsid w:val="00926504"/>
    <w:rsid w:val="00930064"/>
    <w:rsid w:val="009316DC"/>
    <w:rsid w:val="009317B7"/>
    <w:rsid w:val="00932C79"/>
    <w:rsid w:val="00933A11"/>
    <w:rsid w:val="00934587"/>
    <w:rsid w:val="00934602"/>
    <w:rsid w:val="00935196"/>
    <w:rsid w:val="009369B4"/>
    <w:rsid w:val="0093793E"/>
    <w:rsid w:val="00940951"/>
    <w:rsid w:val="00940EC5"/>
    <w:rsid w:val="00941113"/>
    <w:rsid w:val="00942960"/>
    <w:rsid w:val="00943CDF"/>
    <w:rsid w:val="00944FCD"/>
    <w:rsid w:val="00947874"/>
    <w:rsid w:val="00951360"/>
    <w:rsid w:val="009515C5"/>
    <w:rsid w:val="00952D96"/>
    <w:rsid w:val="00954DE7"/>
    <w:rsid w:val="009554B5"/>
    <w:rsid w:val="00955A6D"/>
    <w:rsid w:val="00957CEC"/>
    <w:rsid w:val="009621BA"/>
    <w:rsid w:val="00963CC9"/>
    <w:rsid w:val="009647F2"/>
    <w:rsid w:val="00966558"/>
    <w:rsid w:val="00967C8E"/>
    <w:rsid w:val="00970FA8"/>
    <w:rsid w:val="00971C1A"/>
    <w:rsid w:val="009726CA"/>
    <w:rsid w:val="00972E71"/>
    <w:rsid w:val="00974113"/>
    <w:rsid w:val="00975132"/>
    <w:rsid w:val="00977284"/>
    <w:rsid w:val="009840D9"/>
    <w:rsid w:val="00984546"/>
    <w:rsid w:val="0098479A"/>
    <w:rsid w:val="00984F70"/>
    <w:rsid w:val="009866DB"/>
    <w:rsid w:val="00987861"/>
    <w:rsid w:val="00990727"/>
    <w:rsid w:val="00993C84"/>
    <w:rsid w:val="009955A9"/>
    <w:rsid w:val="00995781"/>
    <w:rsid w:val="00996E84"/>
    <w:rsid w:val="0099704C"/>
    <w:rsid w:val="00997990"/>
    <w:rsid w:val="009A03DF"/>
    <w:rsid w:val="009A0A57"/>
    <w:rsid w:val="009A2438"/>
    <w:rsid w:val="009A2D6B"/>
    <w:rsid w:val="009A39B9"/>
    <w:rsid w:val="009A45CF"/>
    <w:rsid w:val="009A59FD"/>
    <w:rsid w:val="009A63C4"/>
    <w:rsid w:val="009A6C21"/>
    <w:rsid w:val="009B01E1"/>
    <w:rsid w:val="009B0A8C"/>
    <w:rsid w:val="009B15E6"/>
    <w:rsid w:val="009B332C"/>
    <w:rsid w:val="009B638D"/>
    <w:rsid w:val="009C00DE"/>
    <w:rsid w:val="009C2461"/>
    <w:rsid w:val="009C27C5"/>
    <w:rsid w:val="009C544F"/>
    <w:rsid w:val="009C5B1D"/>
    <w:rsid w:val="009C69CA"/>
    <w:rsid w:val="009C727C"/>
    <w:rsid w:val="009D0F44"/>
    <w:rsid w:val="009D2560"/>
    <w:rsid w:val="009D39AA"/>
    <w:rsid w:val="009D5173"/>
    <w:rsid w:val="009D7291"/>
    <w:rsid w:val="009D75DE"/>
    <w:rsid w:val="009E0855"/>
    <w:rsid w:val="009E0F09"/>
    <w:rsid w:val="009E1875"/>
    <w:rsid w:val="009E2E6F"/>
    <w:rsid w:val="009E36B1"/>
    <w:rsid w:val="009E3E28"/>
    <w:rsid w:val="009E475D"/>
    <w:rsid w:val="009E6059"/>
    <w:rsid w:val="009E6AC1"/>
    <w:rsid w:val="009E7357"/>
    <w:rsid w:val="009F11A1"/>
    <w:rsid w:val="009F1B58"/>
    <w:rsid w:val="009F1BEC"/>
    <w:rsid w:val="009F2E64"/>
    <w:rsid w:val="009F47FF"/>
    <w:rsid w:val="009F59FE"/>
    <w:rsid w:val="009F7C00"/>
    <w:rsid w:val="009F7E64"/>
    <w:rsid w:val="00A03488"/>
    <w:rsid w:val="00A03AF9"/>
    <w:rsid w:val="00A049CF"/>
    <w:rsid w:val="00A05302"/>
    <w:rsid w:val="00A07060"/>
    <w:rsid w:val="00A0736A"/>
    <w:rsid w:val="00A07B91"/>
    <w:rsid w:val="00A1182B"/>
    <w:rsid w:val="00A1222C"/>
    <w:rsid w:val="00A12BC8"/>
    <w:rsid w:val="00A139C1"/>
    <w:rsid w:val="00A14D03"/>
    <w:rsid w:val="00A14D16"/>
    <w:rsid w:val="00A156AB"/>
    <w:rsid w:val="00A1722D"/>
    <w:rsid w:val="00A20C94"/>
    <w:rsid w:val="00A21AAD"/>
    <w:rsid w:val="00A21B1B"/>
    <w:rsid w:val="00A2207F"/>
    <w:rsid w:val="00A22BD6"/>
    <w:rsid w:val="00A236B3"/>
    <w:rsid w:val="00A25187"/>
    <w:rsid w:val="00A25D09"/>
    <w:rsid w:val="00A2637D"/>
    <w:rsid w:val="00A301FB"/>
    <w:rsid w:val="00A31412"/>
    <w:rsid w:val="00A33FEA"/>
    <w:rsid w:val="00A348D2"/>
    <w:rsid w:val="00A35506"/>
    <w:rsid w:val="00A35D32"/>
    <w:rsid w:val="00A368CB"/>
    <w:rsid w:val="00A36F63"/>
    <w:rsid w:val="00A3704A"/>
    <w:rsid w:val="00A37FD0"/>
    <w:rsid w:val="00A410F0"/>
    <w:rsid w:val="00A41619"/>
    <w:rsid w:val="00A425C3"/>
    <w:rsid w:val="00A43673"/>
    <w:rsid w:val="00A4679B"/>
    <w:rsid w:val="00A4745F"/>
    <w:rsid w:val="00A475F0"/>
    <w:rsid w:val="00A47F2E"/>
    <w:rsid w:val="00A50DF5"/>
    <w:rsid w:val="00A512D5"/>
    <w:rsid w:val="00A5262B"/>
    <w:rsid w:val="00A5539E"/>
    <w:rsid w:val="00A555AF"/>
    <w:rsid w:val="00A574F9"/>
    <w:rsid w:val="00A60AE8"/>
    <w:rsid w:val="00A63407"/>
    <w:rsid w:val="00A6535E"/>
    <w:rsid w:val="00A6621E"/>
    <w:rsid w:val="00A67678"/>
    <w:rsid w:val="00A701D1"/>
    <w:rsid w:val="00A7048F"/>
    <w:rsid w:val="00A70AED"/>
    <w:rsid w:val="00A70C50"/>
    <w:rsid w:val="00A710BA"/>
    <w:rsid w:val="00A71354"/>
    <w:rsid w:val="00A713CC"/>
    <w:rsid w:val="00A71C99"/>
    <w:rsid w:val="00A725F3"/>
    <w:rsid w:val="00A7365A"/>
    <w:rsid w:val="00A73D2A"/>
    <w:rsid w:val="00A746BA"/>
    <w:rsid w:val="00A74937"/>
    <w:rsid w:val="00A7673A"/>
    <w:rsid w:val="00A7726C"/>
    <w:rsid w:val="00A777B5"/>
    <w:rsid w:val="00A77922"/>
    <w:rsid w:val="00A8024E"/>
    <w:rsid w:val="00A81A0A"/>
    <w:rsid w:val="00A81BB3"/>
    <w:rsid w:val="00A84BE0"/>
    <w:rsid w:val="00A8614F"/>
    <w:rsid w:val="00A86C6B"/>
    <w:rsid w:val="00A87039"/>
    <w:rsid w:val="00A87AA3"/>
    <w:rsid w:val="00A90D0C"/>
    <w:rsid w:val="00A917AE"/>
    <w:rsid w:val="00A92678"/>
    <w:rsid w:val="00A95CE6"/>
    <w:rsid w:val="00A97B57"/>
    <w:rsid w:val="00AA00D0"/>
    <w:rsid w:val="00AA1ECD"/>
    <w:rsid w:val="00AA33A0"/>
    <w:rsid w:val="00AA6E7F"/>
    <w:rsid w:val="00AB1E23"/>
    <w:rsid w:val="00AB2185"/>
    <w:rsid w:val="00AB2436"/>
    <w:rsid w:val="00AB6F5E"/>
    <w:rsid w:val="00AB7F97"/>
    <w:rsid w:val="00AC0A4B"/>
    <w:rsid w:val="00AC18EB"/>
    <w:rsid w:val="00AC214D"/>
    <w:rsid w:val="00AC2480"/>
    <w:rsid w:val="00AC3763"/>
    <w:rsid w:val="00AC60D4"/>
    <w:rsid w:val="00AD06A1"/>
    <w:rsid w:val="00AD1962"/>
    <w:rsid w:val="00AD1D8F"/>
    <w:rsid w:val="00AD1DD4"/>
    <w:rsid w:val="00AD3A8C"/>
    <w:rsid w:val="00AD4633"/>
    <w:rsid w:val="00AD493B"/>
    <w:rsid w:val="00AD6830"/>
    <w:rsid w:val="00AD7464"/>
    <w:rsid w:val="00AE16AA"/>
    <w:rsid w:val="00AE41C1"/>
    <w:rsid w:val="00AE6962"/>
    <w:rsid w:val="00AF4DA8"/>
    <w:rsid w:val="00B02548"/>
    <w:rsid w:val="00B026A3"/>
    <w:rsid w:val="00B03478"/>
    <w:rsid w:val="00B037F2"/>
    <w:rsid w:val="00B0619D"/>
    <w:rsid w:val="00B06F8C"/>
    <w:rsid w:val="00B0784B"/>
    <w:rsid w:val="00B1070A"/>
    <w:rsid w:val="00B109D2"/>
    <w:rsid w:val="00B10CF1"/>
    <w:rsid w:val="00B11954"/>
    <w:rsid w:val="00B125C3"/>
    <w:rsid w:val="00B140E3"/>
    <w:rsid w:val="00B15A6F"/>
    <w:rsid w:val="00B166EE"/>
    <w:rsid w:val="00B1695A"/>
    <w:rsid w:val="00B17074"/>
    <w:rsid w:val="00B17B11"/>
    <w:rsid w:val="00B2249B"/>
    <w:rsid w:val="00B22D65"/>
    <w:rsid w:val="00B23DFB"/>
    <w:rsid w:val="00B24186"/>
    <w:rsid w:val="00B26605"/>
    <w:rsid w:val="00B26BF6"/>
    <w:rsid w:val="00B322C1"/>
    <w:rsid w:val="00B3230F"/>
    <w:rsid w:val="00B40B97"/>
    <w:rsid w:val="00B4133F"/>
    <w:rsid w:val="00B41465"/>
    <w:rsid w:val="00B428AC"/>
    <w:rsid w:val="00B45EC5"/>
    <w:rsid w:val="00B462B4"/>
    <w:rsid w:val="00B46549"/>
    <w:rsid w:val="00B517A1"/>
    <w:rsid w:val="00B517B4"/>
    <w:rsid w:val="00B51DD3"/>
    <w:rsid w:val="00B530EE"/>
    <w:rsid w:val="00B53863"/>
    <w:rsid w:val="00B54616"/>
    <w:rsid w:val="00B54655"/>
    <w:rsid w:val="00B54D24"/>
    <w:rsid w:val="00B5516B"/>
    <w:rsid w:val="00B5540C"/>
    <w:rsid w:val="00B5563F"/>
    <w:rsid w:val="00B57411"/>
    <w:rsid w:val="00B60D5A"/>
    <w:rsid w:val="00B62927"/>
    <w:rsid w:val="00B62C80"/>
    <w:rsid w:val="00B62F58"/>
    <w:rsid w:val="00B65E8F"/>
    <w:rsid w:val="00B6741B"/>
    <w:rsid w:val="00B67653"/>
    <w:rsid w:val="00B72648"/>
    <w:rsid w:val="00B72C56"/>
    <w:rsid w:val="00B72D07"/>
    <w:rsid w:val="00B7398E"/>
    <w:rsid w:val="00B7537F"/>
    <w:rsid w:val="00B75A67"/>
    <w:rsid w:val="00B81F99"/>
    <w:rsid w:val="00B82258"/>
    <w:rsid w:val="00B82E9F"/>
    <w:rsid w:val="00B83B5D"/>
    <w:rsid w:val="00B83F32"/>
    <w:rsid w:val="00B86002"/>
    <w:rsid w:val="00B869A5"/>
    <w:rsid w:val="00B905CB"/>
    <w:rsid w:val="00B90787"/>
    <w:rsid w:val="00B9079D"/>
    <w:rsid w:val="00B90F82"/>
    <w:rsid w:val="00B9282E"/>
    <w:rsid w:val="00B9288E"/>
    <w:rsid w:val="00B944C3"/>
    <w:rsid w:val="00B96601"/>
    <w:rsid w:val="00B96A9E"/>
    <w:rsid w:val="00B97783"/>
    <w:rsid w:val="00BA11BA"/>
    <w:rsid w:val="00BA14DE"/>
    <w:rsid w:val="00BA2239"/>
    <w:rsid w:val="00BA3426"/>
    <w:rsid w:val="00BA3959"/>
    <w:rsid w:val="00BA3DDA"/>
    <w:rsid w:val="00BA5372"/>
    <w:rsid w:val="00BA6549"/>
    <w:rsid w:val="00BA699B"/>
    <w:rsid w:val="00BB26D8"/>
    <w:rsid w:val="00BB3381"/>
    <w:rsid w:val="00BB4D89"/>
    <w:rsid w:val="00BB68BF"/>
    <w:rsid w:val="00BB7C51"/>
    <w:rsid w:val="00BC0C1D"/>
    <w:rsid w:val="00BC1912"/>
    <w:rsid w:val="00BC4B6C"/>
    <w:rsid w:val="00BC5234"/>
    <w:rsid w:val="00BC5643"/>
    <w:rsid w:val="00BC6D95"/>
    <w:rsid w:val="00BD13BB"/>
    <w:rsid w:val="00BD250D"/>
    <w:rsid w:val="00BD324A"/>
    <w:rsid w:val="00BD3547"/>
    <w:rsid w:val="00BD3866"/>
    <w:rsid w:val="00BD409B"/>
    <w:rsid w:val="00BD4333"/>
    <w:rsid w:val="00BD6A93"/>
    <w:rsid w:val="00BD6F6F"/>
    <w:rsid w:val="00BE0537"/>
    <w:rsid w:val="00BE0615"/>
    <w:rsid w:val="00BE06C1"/>
    <w:rsid w:val="00BE0A48"/>
    <w:rsid w:val="00BE0C0D"/>
    <w:rsid w:val="00BE2961"/>
    <w:rsid w:val="00BE2FFD"/>
    <w:rsid w:val="00BE3B41"/>
    <w:rsid w:val="00BE4400"/>
    <w:rsid w:val="00BE56A9"/>
    <w:rsid w:val="00BE5E1C"/>
    <w:rsid w:val="00BE6466"/>
    <w:rsid w:val="00BF1725"/>
    <w:rsid w:val="00BF1EF9"/>
    <w:rsid w:val="00BF2C88"/>
    <w:rsid w:val="00BF35D5"/>
    <w:rsid w:val="00BF3692"/>
    <w:rsid w:val="00BF4518"/>
    <w:rsid w:val="00BF4B9E"/>
    <w:rsid w:val="00BF52FA"/>
    <w:rsid w:val="00BF5F96"/>
    <w:rsid w:val="00BF6691"/>
    <w:rsid w:val="00BF6E4A"/>
    <w:rsid w:val="00BF7D5D"/>
    <w:rsid w:val="00C0588E"/>
    <w:rsid w:val="00C06255"/>
    <w:rsid w:val="00C07DE8"/>
    <w:rsid w:val="00C117BD"/>
    <w:rsid w:val="00C120A2"/>
    <w:rsid w:val="00C1349B"/>
    <w:rsid w:val="00C1514E"/>
    <w:rsid w:val="00C203C2"/>
    <w:rsid w:val="00C2262D"/>
    <w:rsid w:val="00C22735"/>
    <w:rsid w:val="00C245AB"/>
    <w:rsid w:val="00C246D4"/>
    <w:rsid w:val="00C24BF5"/>
    <w:rsid w:val="00C2747C"/>
    <w:rsid w:val="00C30096"/>
    <w:rsid w:val="00C325BE"/>
    <w:rsid w:val="00C33351"/>
    <w:rsid w:val="00C335F0"/>
    <w:rsid w:val="00C33919"/>
    <w:rsid w:val="00C37E12"/>
    <w:rsid w:val="00C40711"/>
    <w:rsid w:val="00C40D4A"/>
    <w:rsid w:val="00C412DB"/>
    <w:rsid w:val="00C431E9"/>
    <w:rsid w:val="00C44C4E"/>
    <w:rsid w:val="00C44EC4"/>
    <w:rsid w:val="00C4516C"/>
    <w:rsid w:val="00C45AC2"/>
    <w:rsid w:val="00C46476"/>
    <w:rsid w:val="00C5010B"/>
    <w:rsid w:val="00C50556"/>
    <w:rsid w:val="00C517A4"/>
    <w:rsid w:val="00C532E6"/>
    <w:rsid w:val="00C57481"/>
    <w:rsid w:val="00C5759D"/>
    <w:rsid w:val="00C57639"/>
    <w:rsid w:val="00C62A53"/>
    <w:rsid w:val="00C63457"/>
    <w:rsid w:val="00C641F8"/>
    <w:rsid w:val="00C650FF"/>
    <w:rsid w:val="00C65E13"/>
    <w:rsid w:val="00C67F62"/>
    <w:rsid w:val="00C709C2"/>
    <w:rsid w:val="00C72F47"/>
    <w:rsid w:val="00C75099"/>
    <w:rsid w:val="00C7545E"/>
    <w:rsid w:val="00C7604E"/>
    <w:rsid w:val="00C77160"/>
    <w:rsid w:val="00C7732E"/>
    <w:rsid w:val="00C80394"/>
    <w:rsid w:val="00C810BC"/>
    <w:rsid w:val="00C82B41"/>
    <w:rsid w:val="00C82B98"/>
    <w:rsid w:val="00C84654"/>
    <w:rsid w:val="00C868E6"/>
    <w:rsid w:val="00C86F53"/>
    <w:rsid w:val="00C870C8"/>
    <w:rsid w:val="00C871A7"/>
    <w:rsid w:val="00C8730F"/>
    <w:rsid w:val="00C906E1"/>
    <w:rsid w:val="00C90F1A"/>
    <w:rsid w:val="00C91D37"/>
    <w:rsid w:val="00C92B37"/>
    <w:rsid w:val="00C9329C"/>
    <w:rsid w:val="00C93CED"/>
    <w:rsid w:val="00C950A4"/>
    <w:rsid w:val="00CA0427"/>
    <w:rsid w:val="00CA06C8"/>
    <w:rsid w:val="00CA0E3D"/>
    <w:rsid w:val="00CA2CBF"/>
    <w:rsid w:val="00CA38D0"/>
    <w:rsid w:val="00CA41EE"/>
    <w:rsid w:val="00CA570D"/>
    <w:rsid w:val="00CA6B4C"/>
    <w:rsid w:val="00CA759D"/>
    <w:rsid w:val="00CA79CA"/>
    <w:rsid w:val="00CB2346"/>
    <w:rsid w:val="00CB2980"/>
    <w:rsid w:val="00CB2FE9"/>
    <w:rsid w:val="00CB3D62"/>
    <w:rsid w:val="00CB43FB"/>
    <w:rsid w:val="00CB4C5B"/>
    <w:rsid w:val="00CB54ED"/>
    <w:rsid w:val="00CC061E"/>
    <w:rsid w:val="00CC2346"/>
    <w:rsid w:val="00CC305B"/>
    <w:rsid w:val="00CC3554"/>
    <w:rsid w:val="00CC3FFF"/>
    <w:rsid w:val="00CC4892"/>
    <w:rsid w:val="00CC5BBB"/>
    <w:rsid w:val="00CC72C7"/>
    <w:rsid w:val="00CC7878"/>
    <w:rsid w:val="00CD0449"/>
    <w:rsid w:val="00CD0C5F"/>
    <w:rsid w:val="00CD30D2"/>
    <w:rsid w:val="00CD4283"/>
    <w:rsid w:val="00CD7FF7"/>
    <w:rsid w:val="00CE2D75"/>
    <w:rsid w:val="00CE2E5E"/>
    <w:rsid w:val="00CE5955"/>
    <w:rsid w:val="00CE6C4E"/>
    <w:rsid w:val="00CE708E"/>
    <w:rsid w:val="00CE7A22"/>
    <w:rsid w:val="00CF0021"/>
    <w:rsid w:val="00CF126A"/>
    <w:rsid w:val="00CF1906"/>
    <w:rsid w:val="00CF1909"/>
    <w:rsid w:val="00CF233F"/>
    <w:rsid w:val="00CF3A2B"/>
    <w:rsid w:val="00CF4417"/>
    <w:rsid w:val="00CF7ABE"/>
    <w:rsid w:val="00D01066"/>
    <w:rsid w:val="00D019E9"/>
    <w:rsid w:val="00D02164"/>
    <w:rsid w:val="00D024E3"/>
    <w:rsid w:val="00D034E5"/>
    <w:rsid w:val="00D03CDB"/>
    <w:rsid w:val="00D04B13"/>
    <w:rsid w:val="00D053D5"/>
    <w:rsid w:val="00D053FB"/>
    <w:rsid w:val="00D0663C"/>
    <w:rsid w:val="00D10544"/>
    <w:rsid w:val="00D1068D"/>
    <w:rsid w:val="00D113CA"/>
    <w:rsid w:val="00D116B1"/>
    <w:rsid w:val="00D11E79"/>
    <w:rsid w:val="00D14145"/>
    <w:rsid w:val="00D165F2"/>
    <w:rsid w:val="00D23177"/>
    <w:rsid w:val="00D23272"/>
    <w:rsid w:val="00D248AA"/>
    <w:rsid w:val="00D24953"/>
    <w:rsid w:val="00D259A3"/>
    <w:rsid w:val="00D3056B"/>
    <w:rsid w:val="00D314B0"/>
    <w:rsid w:val="00D31640"/>
    <w:rsid w:val="00D31701"/>
    <w:rsid w:val="00D33963"/>
    <w:rsid w:val="00D34685"/>
    <w:rsid w:val="00D354D6"/>
    <w:rsid w:val="00D3590E"/>
    <w:rsid w:val="00D40484"/>
    <w:rsid w:val="00D420C9"/>
    <w:rsid w:val="00D4223D"/>
    <w:rsid w:val="00D4263D"/>
    <w:rsid w:val="00D42C17"/>
    <w:rsid w:val="00D43E0C"/>
    <w:rsid w:val="00D4604A"/>
    <w:rsid w:val="00D50488"/>
    <w:rsid w:val="00D50673"/>
    <w:rsid w:val="00D508A2"/>
    <w:rsid w:val="00D5119E"/>
    <w:rsid w:val="00D51BE7"/>
    <w:rsid w:val="00D51CDA"/>
    <w:rsid w:val="00D52429"/>
    <w:rsid w:val="00D53097"/>
    <w:rsid w:val="00D56751"/>
    <w:rsid w:val="00D57248"/>
    <w:rsid w:val="00D57C93"/>
    <w:rsid w:val="00D57E4A"/>
    <w:rsid w:val="00D60ADB"/>
    <w:rsid w:val="00D61B5B"/>
    <w:rsid w:val="00D6266E"/>
    <w:rsid w:val="00D63383"/>
    <w:rsid w:val="00D63717"/>
    <w:rsid w:val="00D662B7"/>
    <w:rsid w:val="00D668E7"/>
    <w:rsid w:val="00D6727A"/>
    <w:rsid w:val="00D70129"/>
    <w:rsid w:val="00D70BCC"/>
    <w:rsid w:val="00D70C55"/>
    <w:rsid w:val="00D73870"/>
    <w:rsid w:val="00D742D7"/>
    <w:rsid w:val="00D749CF"/>
    <w:rsid w:val="00D772C7"/>
    <w:rsid w:val="00D8201C"/>
    <w:rsid w:val="00D82A12"/>
    <w:rsid w:val="00D82B28"/>
    <w:rsid w:val="00D8392E"/>
    <w:rsid w:val="00D8417E"/>
    <w:rsid w:val="00D84498"/>
    <w:rsid w:val="00D844D7"/>
    <w:rsid w:val="00D84D83"/>
    <w:rsid w:val="00D84E88"/>
    <w:rsid w:val="00D8578D"/>
    <w:rsid w:val="00D8603C"/>
    <w:rsid w:val="00D87AEA"/>
    <w:rsid w:val="00D9021B"/>
    <w:rsid w:val="00D91936"/>
    <w:rsid w:val="00D93B4E"/>
    <w:rsid w:val="00D956EA"/>
    <w:rsid w:val="00D9693D"/>
    <w:rsid w:val="00D979B9"/>
    <w:rsid w:val="00DA03B8"/>
    <w:rsid w:val="00DA2122"/>
    <w:rsid w:val="00DA2367"/>
    <w:rsid w:val="00DA4732"/>
    <w:rsid w:val="00DA474F"/>
    <w:rsid w:val="00DA6FFB"/>
    <w:rsid w:val="00DB08C1"/>
    <w:rsid w:val="00DB0BF5"/>
    <w:rsid w:val="00DB138A"/>
    <w:rsid w:val="00DB156D"/>
    <w:rsid w:val="00DB1B6E"/>
    <w:rsid w:val="00DB2FF5"/>
    <w:rsid w:val="00DB4368"/>
    <w:rsid w:val="00DB49C2"/>
    <w:rsid w:val="00DB4CB8"/>
    <w:rsid w:val="00DB4D7E"/>
    <w:rsid w:val="00DB52E7"/>
    <w:rsid w:val="00DB5CBB"/>
    <w:rsid w:val="00DB66FB"/>
    <w:rsid w:val="00DB7118"/>
    <w:rsid w:val="00DB7797"/>
    <w:rsid w:val="00DC0DA0"/>
    <w:rsid w:val="00DC3394"/>
    <w:rsid w:val="00DC62AA"/>
    <w:rsid w:val="00DC6500"/>
    <w:rsid w:val="00DC6599"/>
    <w:rsid w:val="00DC7098"/>
    <w:rsid w:val="00DC7CA1"/>
    <w:rsid w:val="00DD02A1"/>
    <w:rsid w:val="00DD0C98"/>
    <w:rsid w:val="00DD1522"/>
    <w:rsid w:val="00DD316A"/>
    <w:rsid w:val="00DD595F"/>
    <w:rsid w:val="00DD6921"/>
    <w:rsid w:val="00DE133E"/>
    <w:rsid w:val="00DE166E"/>
    <w:rsid w:val="00DE211E"/>
    <w:rsid w:val="00DE27F1"/>
    <w:rsid w:val="00DE58D3"/>
    <w:rsid w:val="00DE79F0"/>
    <w:rsid w:val="00DE7A7A"/>
    <w:rsid w:val="00DE7C8E"/>
    <w:rsid w:val="00DF05B1"/>
    <w:rsid w:val="00DF215C"/>
    <w:rsid w:val="00DF4C66"/>
    <w:rsid w:val="00DF5562"/>
    <w:rsid w:val="00DF5582"/>
    <w:rsid w:val="00DF688A"/>
    <w:rsid w:val="00E0126B"/>
    <w:rsid w:val="00E01D39"/>
    <w:rsid w:val="00E0205B"/>
    <w:rsid w:val="00E0572E"/>
    <w:rsid w:val="00E073DD"/>
    <w:rsid w:val="00E07F94"/>
    <w:rsid w:val="00E104F8"/>
    <w:rsid w:val="00E11156"/>
    <w:rsid w:val="00E11D64"/>
    <w:rsid w:val="00E12953"/>
    <w:rsid w:val="00E15EF9"/>
    <w:rsid w:val="00E16FA2"/>
    <w:rsid w:val="00E1706C"/>
    <w:rsid w:val="00E20A84"/>
    <w:rsid w:val="00E214C3"/>
    <w:rsid w:val="00E2259C"/>
    <w:rsid w:val="00E22BF8"/>
    <w:rsid w:val="00E24402"/>
    <w:rsid w:val="00E244DE"/>
    <w:rsid w:val="00E2625F"/>
    <w:rsid w:val="00E2709A"/>
    <w:rsid w:val="00E30010"/>
    <w:rsid w:val="00E30EB9"/>
    <w:rsid w:val="00E31F66"/>
    <w:rsid w:val="00E35C77"/>
    <w:rsid w:val="00E36520"/>
    <w:rsid w:val="00E368E7"/>
    <w:rsid w:val="00E41D4F"/>
    <w:rsid w:val="00E43076"/>
    <w:rsid w:val="00E43E38"/>
    <w:rsid w:val="00E44376"/>
    <w:rsid w:val="00E44DD4"/>
    <w:rsid w:val="00E4693E"/>
    <w:rsid w:val="00E46B30"/>
    <w:rsid w:val="00E46BF3"/>
    <w:rsid w:val="00E47116"/>
    <w:rsid w:val="00E474BE"/>
    <w:rsid w:val="00E478DE"/>
    <w:rsid w:val="00E47A2D"/>
    <w:rsid w:val="00E50332"/>
    <w:rsid w:val="00E50633"/>
    <w:rsid w:val="00E5141A"/>
    <w:rsid w:val="00E53AEA"/>
    <w:rsid w:val="00E546A6"/>
    <w:rsid w:val="00E55351"/>
    <w:rsid w:val="00E563E0"/>
    <w:rsid w:val="00E57E21"/>
    <w:rsid w:val="00E6027C"/>
    <w:rsid w:val="00E6154E"/>
    <w:rsid w:val="00E61D5C"/>
    <w:rsid w:val="00E64713"/>
    <w:rsid w:val="00E64AA0"/>
    <w:rsid w:val="00E6573C"/>
    <w:rsid w:val="00E6694F"/>
    <w:rsid w:val="00E70CE3"/>
    <w:rsid w:val="00E727F3"/>
    <w:rsid w:val="00E72BB1"/>
    <w:rsid w:val="00E747A5"/>
    <w:rsid w:val="00E74DF9"/>
    <w:rsid w:val="00E75C00"/>
    <w:rsid w:val="00E75CF1"/>
    <w:rsid w:val="00E773A8"/>
    <w:rsid w:val="00E8211C"/>
    <w:rsid w:val="00E82B08"/>
    <w:rsid w:val="00E83D04"/>
    <w:rsid w:val="00E83F78"/>
    <w:rsid w:val="00E863DC"/>
    <w:rsid w:val="00E866DB"/>
    <w:rsid w:val="00E86B87"/>
    <w:rsid w:val="00E86C98"/>
    <w:rsid w:val="00E87271"/>
    <w:rsid w:val="00E910AC"/>
    <w:rsid w:val="00E925A7"/>
    <w:rsid w:val="00E927F7"/>
    <w:rsid w:val="00E93E09"/>
    <w:rsid w:val="00E93E70"/>
    <w:rsid w:val="00E945F6"/>
    <w:rsid w:val="00E94E23"/>
    <w:rsid w:val="00E966AE"/>
    <w:rsid w:val="00EA04FE"/>
    <w:rsid w:val="00EA094E"/>
    <w:rsid w:val="00EA131C"/>
    <w:rsid w:val="00EA1D9C"/>
    <w:rsid w:val="00EA4595"/>
    <w:rsid w:val="00EA5EFD"/>
    <w:rsid w:val="00EA6558"/>
    <w:rsid w:val="00EB274B"/>
    <w:rsid w:val="00EB2B92"/>
    <w:rsid w:val="00EB312D"/>
    <w:rsid w:val="00EB496D"/>
    <w:rsid w:val="00EB5F1C"/>
    <w:rsid w:val="00EB65AC"/>
    <w:rsid w:val="00EC58C0"/>
    <w:rsid w:val="00EC5C90"/>
    <w:rsid w:val="00EC601C"/>
    <w:rsid w:val="00EC614D"/>
    <w:rsid w:val="00EC70DF"/>
    <w:rsid w:val="00EC72CD"/>
    <w:rsid w:val="00ED0680"/>
    <w:rsid w:val="00ED0E5F"/>
    <w:rsid w:val="00ED0E65"/>
    <w:rsid w:val="00ED31A2"/>
    <w:rsid w:val="00ED55B3"/>
    <w:rsid w:val="00ED5BBD"/>
    <w:rsid w:val="00ED6050"/>
    <w:rsid w:val="00ED62C5"/>
    <w:rsid w:val="00ED65A3"/>
    <w:rsid w:val="00EE1CF3"/>
    <w:rsid w:val="00EE2E4D"/>
    <w:rsid w:val="00EE3BAE"/>
    <w:rsid w:val="00EE3F43"/>
    <w:rsid w:val="00EE44CF"/>
    <w:rsid w:val="00EE55E7"/>
    <w:rsid w:val="00EE63EA"/>
    <w:rsid w:val="00EE6AB0"/>
    <w:rsid w:val="00EE7AD6"/>
    <w:rsid w:val="00EE7EF8"/>
    <w:rsid w:val="00EF0488"/>
    <w:rsid w:val="00EF1C81"/>
    <w:rsid w:val="00EF3285"/>
    <w:rsid w:val="00EF3B69"/>
    <w:rsid w:val="00EF4767"/>
    <w:rsid w:val="00EF6B5A"/>
    <w:rsid w:val="00EF6C12"/>
    <w:rsid w:val="00F000D2"/>
    <w:rsid w:val="00F0013A"/>
    <w:rsid w:val="00F002A5"/>
    <w:rsid w:val="00F02A6B"/>
    <w:rsid w:val="00F0394E"/>
    <w:rsid w:val="00F0395F"/>
    <w:rsid w:val="00F0400F"/>
    <w:rsid w:val="00F04D22"/>
    <w:rsid w:val="00F0618C"/>
    <w:rsid w:val="00F12697"/>
    <w:rsid w:val="00F13B13"/>
    <w:rsid w:val="00F1551B"/>
    <w:rsid w:val="00F16ACA"/>
    <w:rsid w:val="00F16DA0"/>
    <w:rsid w:val="00F175B8"/>
    <w:rsid w:val="00F17964"/>
    <w:rsid w:val="00F17C59"/>
    <w:rsid w:val="00F209AC"/>
    <w:rsid w:val="00F211C9"/>
    <w:rsid w:val="00F21429"/>
    <w:rsid w:val="00F21654"/>
    <w:rsid w:val="00F22659"/>
    <w:rsid w:val="00F23144"/>
    <w:rsid w:val="00F23BD7"/>
    <w:rsid w:val="00F23D77"/>
    <w:rsid w:val="00F25795"/>
    <w:rsid w:val="00F27190"/>
    <w:rsid w:val="00F27A66"/>
    <w:rsid w:val="00F3041F"/>
    <w:rsid w:val="00F30FF0"/>
    <w:rsid w:val="00F31802"/>
    <w:rsid w:val="00F31DEA"/>
    <w:rsid w:val="00F31F4D"/>
    <w:rsid w:val="00F32091"/>
    <w:rsid w:val="00F325E1"/>
    <w:rsid w:val="00F329A3"/>
    <w:rsid w:val="00F331C1"/>
    <w:rsid w:val="00F3522E"/>
    <w:rsid w:val="00F42F78"/>
    <w:rsid w:val="00F42F7D"/>
    <w:rsid w:val="00F433FF"/>
    <w:rsid w:val="00F446C0"/>
    <w:rsid w:val="00F45B89"/>
    <w:rsid w:val="00F45BE6"/>
    <w:rsid w:val="00F47FFE"/>
    <w:rsid w:val="00F50E5A"/>
    <w:rsid w:val="00F528CF"/>
    <w:rsid w:val="00F546FD"/>
    <w:rsid w:val="00F55E4F"/>
    <w:rsid w:val="00F5604F"/>
    <w:rsid w:val="00F5681A"/>
    <w:rsid w:val="00F571BB"/>
    <w:rsid w:val="00F60083"/>
    <w:rsid w:val="00F60E43"/>
    <w:rsid w:val="00F61897"/>
    <w:rsid w:val="00F620C2"/>
    <w:rsid w:val="00F6211C"/>
    <w:rsid w:val="00F62F46"/>
    <w:rsid w:val="00F63DEC"/>
    <w:rsid w:val="00F704C3"/>
    <w:rsid w:val="00F7154C"/>
    <w:rsid w:val="00F721F4"/>
    <w:rsid w:val="00F73366"/>
    <w:rsid w:val="00F7360B"/>
    <w:rsid w:val="00F73FA2"/>
    <w:rsid w:val="00F746C9"/>
    <w:rsid w:val="00F75D79"/>
    <w:rsid w:val="00F7776D"/>
    <w:rsid w:val="00F81488"/>
    <w:rsid w:val="00F82BB9"/>
    <w:rsid w:val="00F82BDA"/>
    <w:rsid w:val="00F82EA4"/>
    <w:rsid w:val="00F82FEA"/>
    <w:rsid w:val="00F83AAB"/>
    <w:rsid w:val="00F83C2A"/>
    <w:rsid w:val="00F84125"/>
    <w:rsid w:val="00F85746"/>
    <w:rsid w:val="00F874E3"/>
    <w:rsid w:val="00F87D24"/>
    <w:rsid w:val="00F900D4"/>
    <w:rsid w:val="00F92799"/>
    <w:rsid w:val="00F92C85"/>
    <w:rsid w:val="00F92C89"/>
    <w:rsid w:val="00F93428"/>
    <w:rsid w:val="00F940A9"/>
    <w:rsid w:val="00F94265"/>
    <w:rsid w:val="00F95692"/>
    <w:rsid w:val="00F95EF9"/>
    <w:rsid w:val="00F96121"/>
    <w:rsid w:val="00FA0597"/>
    <w:rsid w:val="00FA2682"/>
    <w:rsid w:val="00FA3194"/>
    <w:rsid w:val="00FA51A1"/>
    <w:rsid w:val="00FA5C02"/>
    <w:rsid w:val="00FA7317"/>
    <w:rsid w:val="00FB0C97"/>
    <w:rsid w:val="00FB108E"/>
    <w:rsid w:val="00FB616D"/>
    <w:rsid w:val="00FB62F8"/>
    <w:rsid w:val="00FB64FE"/>
    <w:rsid w:val="00FC0320"/>
    <w:rsid w:val="00FC16C6"/>
    <w:rsid w:val="00FC3E52"/>
    <w:rsid w:val="00FC42C5"/>
    <w:rsid w:val="00FC4B44"/>
    <w:rsid w:val="00FC56BA"/>
    <w:rsid w:val="00FC5CDF"/>
    <w:rsid w:val="00FC70E4"/>
    <w:rsid w:val="00FD0CC6"/>
    <w:rsid w:val="00FD4A66"/>
    <w:rsid w:val="00FD5D08"/>
    <w:rsid w:val="00FD7EA1"/>
    <w:rsid w:val="00FE0055"/>
    <w:rsid w:val="00FE0708"/>
    <w:rsid w:val="00FE0B38"/>
    <w:rsid w:val="00FE0BD6"/>
    <w:rsid w:val="00FE2431"/>
    <w:rsid w:val="00FE7366"/>
    <w:rsid w:val="00FF1971"/>
    <w:rsid w:val="00FF374B"/>
    <w:rsid w:val="00FF4CE2"/>
    <w:rsid w:val="00FF54A0"/>
    <w:rsid w:val="00FF5BB8"/>
    <w:rsid w:val="00FF736B"/>
    <w:rsid w:val="00FF7788"/>
    <w:rsid w:val="00FF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9773"/>
  <w15:docId w15:val="{9A64D82A-B394-4CF9-A0FF-DE8DE179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1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E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5E6B"/>
  </w:style>
  <w:style w:type="paragraph" w:styleId="a5">
    <w:name w:val="footer"/>
    <w:basedOn w:val="a"/>
    <w:link w:val="a6"/>
    <w:uiPriority w:val="99"/>
    <w:semiHidden/>
    <w:unhideWhenUsed/>
    <w:rsid w:val="00695E6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95E6B"/>
  </w:style>
  <w:style w:type="paragraph" w:styleId="a7">
    <w:name w:val="List Paragraph"/>
    <w:basedOn w:val="a"/>
    <w:uiPriority w:val="34"/>
    <w:qFormat/>
    <w:rsid w:val="002A47A6"/>
    <w:pPr>
      <w:ind w:left="720"/>
      <w:contextualSpacing/>
    </w:pPr>
  </w:style>
  <w:style w:type="paragraph" w:styleId="a8">
    <w:name w:val="Balloon Text"/>
    <w:basedOn w:val="a"/>
    <w:link w:val="a9"/>
    <w:uiPriority w:val="99"/>
    <w:semiHidden/>
    <w:unhideWhenUsed/>
    <w:rsid w:val="006B45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45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290B1-2ECD-4459-9BEC-E599F4D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886</Words>
  <Characters>505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А. В. Остроух «Основы информационных технологий», 2014</vt:lpstr>
    </vt:vector>
  </TitlesOfParts>
  <Company>Microsoft</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В. Остроух «Основы информационных технологий», 2014</dc:title>
  <dc:subject/>
  <dc:creator>RePack by SPecialiST</dc:creator>
  <cp:keywords/>
  <dc:description/>
  <cp:lastModifiedBy>student6 .</cp:lastModifiedBy>
  <cp:revision>3</cp:revision>
  <cp:lastPrinted>2017-09-04T07:18:00Z</cp:lastPrinted>
  <dcterms:created xsi:type="dcterms:W3CDTF">2017-09-04T05:59:00Z</dcterms:created>
  <dcterms:modified xsi:type="dcterms:W3CDTF">2020-09-08T12:18:00Z</dcterms:modified>
</cp:coreProperties>
</file>